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6F15B" w14:textId="77777777" w:rsidR="00950EF0" w:rsidRDefault="00950EF0" w:rsidP="00F52BF4">
      <w:pPr>
        <w:pStyle w:val="Nagwek"/>
        <w:jc w:val="right"/>
        <w:rPr>
          <w:rFonts w:ascii="Calibri" w:hAnsi="Calibri"/>
          <w:sz w:val="20"/>
          <w:szCs w:val="20"/>
        </w:rPr>
      </w:pPr>
    </w:p>
    <w:p w14:paraId="7565FCEF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 xml:space="preserve">……………………………, dnia </w:t>
      </w:r>
      <w:r w:rsidR="00812859"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 r.</w:t>
      </w:r>
    </w:p>
    <w:p w14:paraId="64A54499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33459173" w14:textId="7777777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0EE9C9E3" w14:textId="77777777" w:rsidR="00CC2D7A" w:rsidRDefault="00CC2D7A" w:rsidP="00CC2D7A">
      <w:pPr>
        <w:pStyle w:val="Standard"/>
      </w:pPr>
    </w:p>
    <w:p w14:paraId="39F2CC87" w14:textId="77777777" w:rsidR="00CC2D7A" w:rsidRDefault="00CC2D7A" w:rsidP="00CC2D7A">
      <w:pPr>
        <w:pStyle w:val="Standard"/>
      </w:pPr>
    </w:p>
    <w:p w14:paraId="329D2053" w14:textId="77777777" w:rsidR="00275F5A" w:rsidRPr="00CC2D7A" w:rsidRDefault="00275F5A" w:rsidP="00CC2D7A">
      <w:pPr>
        <w:pStyle w:val="Standard"/>
      </w:pPr>
    </w:p>
    <w:p w14:paraId="50EDDC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502B5E7B" w14:textId="77777777" w:rsidR="00D62A90" w:rsidRPr="00026D85" w:rsidRDefault="00524E47">
      <w:pPr>
        <w:pStyle w:val="Nagwek1"/>
        <w:rPr>
          <w:rFonts w:ascii="Calibri" w:hAnsi="Calibri" w:cs="Calibri"/>
          <w:sz w:val="44"/>
          <w:szCs w:val="36"/>
        </w:rPr>
      </w:pPr>
      <w:r w:rsidRPr="00026D85">
        <w:rPr>
          <w:rFonts w:ascii="Calibri" w:hAnsi="Calibri" w:cs="Calibri"/>
          <w:sz w:val="44"/>
          <w:szCs w:val="36"/>
        </w:rPr>
        <w:t>FORMULARZ  OFERTY</w:t>
      </w:r>
    </w:p>
    <w:p w14:paraId="2AD48334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35BA38A9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41C6BE8" w14:textId="77777777" w:rsidR="00812859" w:rsidRDefault="00812859">
      <w:pPr>
        <w:pStyle w:val="Standard"/>
        <w:rPr>
          <w:rFonts w:ascii="Calibri" w:hAnsi="Calibri" w:cs="Calibri"/>
          <w:sz w:val="20"/>
          <w:szCs w:val="20"/>
        </w:rPr>
      </w:pPr>
    </w:p>
    <w:p w14:paraId="11648C2F" w14:textId="77777777" w:rsidR="00275F5A" w:rsidRDefault="00275F5A">
      <w:pPr>
        <w:pStyle w:val="Standard"/>
        <w:rPr>
          <w:rFonts w:ascii="Calibri" w:hAnsi="Calibri" w:cs="Calibri"/>
          <w:sz w:val="20"/>
          <w:szCs w:val="20"/>
        </w:rPr>
      </w:pPr>
    </w:p>
    <w:p w14:paraId="5962A5F0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3884D13D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5A5BDDF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115F072D" w14:textId="77777777" w:rsidR="00CC2D7A" w:rsidRPr="00B57136" w:rsidRDefault="00CC2D7A" w:rsidP="00CC2D7A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ul. Inflancka 4</w:t>
      </w:r>
    </w:p>
    <w:p w14:paraId="05A316E7" w14:textId="77777777" w:rsidR="00CC2D7A" w:rsidRPr="00B57136" w:rsidRDefault="00CC2D7A" w:rsidP="00CC2D7A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00 – 189 Warszawa</w:t>
      </w:r>
    </w:p>
    <w:p w14:paraId="5CB24F51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3F99C77E" w14:textId="77777777" w:rsidR="00D62A90" w:rsidRPr="00026D85" w:rsidRDefault="00524E47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 w:rsidRPr="00026D85">
        <w:rPr>
          <w:rFonts w:asciiTheme="minorHAnsi" w:hAnsiTheme="minorHAnsi" w:cstheme="minorHAnsi"/>
          <w:sz w:val="20"/>
          <w:szCs w:val="20"/>
        </w:rPr>
        <w:t>Ja (M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1C57EBCA" w14:textId="77777777">
        <w:tc>
          <w:tcPr>
            <w:tcW w:w="9210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70A4A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CA2605F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5A2318F4" w14:textId="77777777">
        <w:tc>
          <w:tcPr>
            <w:tcW w:w="921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D5E99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0F812EC5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69EC0525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p w14:paraId="1E8E4485" w14:textId="77777777" w:rsidR="00C353BF" w:rsidRDefault="00C353BF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09F72A0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76141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AEAA2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958118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2A56F96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FB6BDE2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2849C20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D30C7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5152A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2E3B725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645BD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E356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129F1DDF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5AA54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458F3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4925133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2E5EA32F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FA70E1F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46D5C97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23B52E56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9B199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F46A0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36BB686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F544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15374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81D11B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FFF8B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B5B13" w14:textId="77777777" w:rsidR="00F52BF4" w:rsidRDefault="00CC2D7A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 xml:space="preserve"> (opcjonalnie) Nazwa na Platformie e-Zamówienia:</w:t>
            </w:r>
          </w:p>
        </w:tc>
      </w:tr>
    </w:tbl>
    <w:p w14:paraId="763FAD2E" w14:textId="77777777" w:rsidR="00812859" w:rsidRDefault="00812859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03E3BCA5" w14:textId="326A2558" w:rsidR="00F52BF4" w:rsidRPr="00812859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</w:t>
      </w:r>
      <w:r w:rsidR="00596B9F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bez</w:t>
      </w:r>
      <w:r w:rsidR="00596B9F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 r. Prawo zamówień publicznych</w:t>
      </w:r>
      <w:r w:rsidR="00A42587"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, którego </w:t>
      </w:r>
      <w:r w:rsidR="00812859"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A42587"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edmiotem </w:t>
      </w:r>
      <w:r w:rsidR="00275F5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jest </w:t>
      </w:r>
      <w:bookmarkStart w:id="0" w:name="_Hlk161400019"/>
      <w:r w:rsidR="00DD39C1" w:rsidRPr="00AB2836">
        <w:rPr>
          <w:rFonts w:asciiTheme="minorHAnsi" w:hAnsiTheme="minorHAnsi" w:cstheme="minorHAnsi"/>
          <w:b/>
          <w:bCs/>
          <w:sz w:val="20"/>
          <w:szCs w:val="20"/>
        </w:rPr>
        <w:t>emisj</w:t>
      </w:r>
      <w:r w:rsidR="00596B9F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DD39C1" w:rsidRPr="00AB2836">
        <w:rPr>
          <w:rFonts w:asciiTheme="minorHAnsi" w:hAnsiTheme="minorHAnsi" w:cstheme="minorHAnsi"/>
          <w:b/>
          <w:bCs/>
          <w:sz w:val="20"/>
          <w:szCs w:val="20"/>
        </w:rPr>
        <w:t xml:space="preserve"> filmów dotyczących Funduszy Europejskich na Mazowszu</w:t>
      </w:r>
      <w:bookmarkEnd w:id="0"/>
      <w:r w:rsidR="00DD39C1">
        <w:rPr>
          <w:rFonts w:asciiTheme="minorHAnsi" w:eastAsiaTheme="minorEastAsia" w:hAnsiTheme="minorHAnsi" w:cstheme="minorHAnsi"/>
          <w:b/>
          <w:bCs/>
          <w:szCs w:val="20"/>
        </w:rPr>
        <w:t xml:space="preserve"> </w:t>
      </w:r>
      <w:r w:rsidRPr="00812859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52C8AE07" w14:textId="77777777" w:rsidR="00CC2D7A" w:rsidRDefault="00CC2D7A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77C92333" w14:textId="77777777" w:rsidR="00C353BF" w:rsidRDefault="00C353B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7A584180" w14:textId="77777777" w:rsidR="00C353BF" w:rsidRPr="00A42587" w:rsidRDefault="00C353B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26D5D3F2" w14:textId="77777777" w:rsidR="00F52BF4" w:rsidRPr="00F52BF4" w:rsidRDefault="00950EF0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7430BBE9" w14:textId="77777777"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0CA5C10D" w14:textId="69C2DD0E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  <w:r w:rsidR="00DD39C1">
        <w:rPr>
          <w:rFonts w:ascii="Calibri" w:hAnsi="Calibri" w:cs="Calibri"/>
          <w:sz w:val="20"/>
          <w:szCs w:val="20"/>
        </w:rPr>
        <w:t xml:space="preserve"> w tym:</w:t>
      </w:r>
    </w:p>
    <w:p w14:paraId="4DEBB64F" w14:textId="77777777" w:rsidR="00C353BF" w:rsidRDefault="00C353BF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66BDE371" w14:textId="77777777" w:rsidR="00C353BF" w:rsidRDefault="00C353BF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7"/>
        <w:gridCol w:w="2410"/>
        <w:gridCol w:w="1799"/>
      </w:tblGrid>
      <w:tr w:rsidR="00596B9F" w:rsidRPr="00812859" w14:paraId="31C70EF5" w14:textId="77777777" w:rsidTr="1A598256">
        <w:trPr>
          <w:jc w:val="center"/>
        </w:trPr>
        <w:tc>
          <w:tcPr>
            <w:tcW w:w="562" w:type="dxa"/>
            <w:vAlign w:val="center"/>
          </w:tcPr>
          <w:p w14:paraId="45765512" w14:textId="77777777" w:rsidR="00596B9F" w:rsidRPr="00812859" w:rsidRDefault="00596B9F" w:rsidP="001B399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57" w:type="dxa"/>
            <w:gridSpan w:val="2"/>
            <w:vAlign w:val="center"/>
          </w:tcPr>
          <w:p w14:paraId="67AA5EC4" w14:textId="77777777" w:rsidR="00596B9F" w:rsidRPr="00812859" w:rsidRDefault="00596B9F" w:rsidP="001B399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Wyceniana pozycja</w:t>
            </w:r>
          </w:p>
        </w:tc>
        <w:tc>
          <w:tcPr>
            <w:tcW w:w="1799" w:type="dxa"/>
            <w:vAlign w:val="center"/>
          </w:tcPr>
          <w:p w14:paraId="0E026D22" w14:textId="77777777" w:rsidR="00596B9F" w:rsidRPr="00812859" w:rsidRDefault="00596B9F" w:rsidP="001B399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Wartość</w:t>
            </w:r>
          </w:p>
          <w:p w14:paraId="0E21625C" w14:textId="05EA0369" w:rsidR="00596B9F" w:rsidRPr="00812859" w:rsidRDefault="00596B9F" w:rsidP="001B399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(z</w:t>
            </w:r>
            <w:r w:rsidR="00661494">
              <w:rPr>
                <w:rFonts w:ascii="Calibri" w:hAnsi="Calibri" w:cs="Calibri"/>
                <w:b/>
                <w:bCs/>
                <w:sz w:val="16"/>
                <w:szCs w:val="16"/>
              </w:rPr>
              <w:t>ł</w:t>
            </w: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</w:tc>
      </w:tr>
      <w:tr w:rsidR="00596B9F" w:rsidRPr="00812859" w14:paraId="7F3B5D5B" w14:textId="77777777" w:rsidTr="1A598256">
        <w:trPr>
          <w:jc w:val="center"/>
        </w:trPr>
        <w:tc>
          <w:tcPr>
            <w:tcW w:w="562" w:type="dxa"/>
          </w:tcPr>
          <w:p w14:paraId="3C9594F0" w14:textId="77777777" w:rsidR="00596B9F" w:rsidRPr="00812859" w:rsidRDefault="00596B9F" w:rsidP="001B399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257" w:type="dxa"/>
            <w:gridSpan w:val="2"/>
          </w:tcPr>
          <w:p w14:paraId="517F7D0C" w14:textId="77777777" w:rsidR="00596B9F" w:rsidRPr="00812859" w:rsidRDefault="00596B9F" w:rsidP="001B399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799" w:type="dxa"/>
          </w:tcPr>
          <w:p w14:paraId="22ED289A" w14:textId="77777777" w:rsidR="00596B9F" w:rsidRPr="00812859" w:rsidRDefault="00596B9F" w:rsidP="001B3998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3.</w:t>
            </w:r>
          </w:p>
        </w:tc>
      </w:tr>
      <w:tr w:rsidR="00596B9F" w:rsidRPr="00812859" w14:paraId="71111481" w14:textId="77777777" w:rsidTr="1A598256">
        <w:trPr>
          <w:trHeight w:val="397"/>
          <w:jc w:val="center"/>
        </w:trPr>
        <w:tc>
          <w:tcPr>
            <w:tcW w:w="562" w:type="dxa"/>
            <w:vMerge w:val="restart"/>
            <w:vAlign w:val="center"/>
          </w:tcPr>
          <w:p w14:paraId="23795BDB" w14:textId="396978F9" w:rsidR="00596B9F" w:rsidRPr="00812859" w:rsidRDefault="00596B9F" w:rsidP="00596B9F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4257" w:type="dxa"/>
            <w:gridSpan w:val="2"/>
            <w:vAlign w:val="center"/>
          </w:tcPr>
          <w:p w14:paraId="01C59457" w14:textId="20B302E9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12859">
              <w:rPr>
                <w:rFonts w:ascii="Calibri" w:hAnsi="Calibri" w:cs="Calibri"/>
                <w:sz w:val="16"/>
                <w:szCs w:val="16"/>
              </w:rPr>
              <w:t xml:space="preserve">Emisja 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812859">
              <w:rPr>
                <w:rFonts w:ascii="Calibri" w:hAnsi="Calibri" w:cs="Calibri"/>
                <w:sz w:val="16"/>
                <w:szCs w:val="16"/>
              </w:rPr>
              <w:t xml:space="preserve"> spotów 45s. </w:t>
            </w:r>
            <w:r>
              <w:rPr>
                <w:rFonts w:ascii="Calibri" w:hAnsi="Calibri" w:cs="Calibri"/>
                <w:sz w:val="16"/>
                <w:szCs w:val="16"/>
              </w:rPr>
              <w:t>w kinach</w:t>
            </w:r>
          </w:p>
        </w:tc>
        <w:tc>
          <w:tcPr>
            <w:tcW w:w="1799" w:type="dxa"/>
            <w:vAlign w:val="center"/>
          </w:tcPr>
          <w:p w14:paraId="13D86E6D" w14:textId="69FE9914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443065E2" w14:textId="77777777" w:rsidTr="1A598256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14:paraId="374C7F97" w14:textId="6379D072" w:rsidR="00596B9F" w:rsidRDefault="00596B9F" w:rsidP="00596B9F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center"/>
          </w:tcPr>
          <w:p w14:paraId="0CC79EE6" w14:textId="43A49B0F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158D2">
              <w:rPr>
                <w:rFonts w:ascii="Calibri" w:hAnsi="Calibri" w:cs="Calibri"/>
                <w:sz w:val="16"/>
                <w:szCs w:val="16"/>
              </w:rPr>
              <w:t>Emisja 4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filmów 1,5-4min. w kinach</w:t>
            </w:r>
          </w:p>
        </w:tc>
        <w:tc>
          <w:tcPr>
            <w:tcW w:w="1799" w:type="dxa"/>
            <w:vAlign w:val="center"/>
          </w:tcPr>
          <w:p w14:paraId="61278544" w14:textId="04AC0DA8" w:rsidR="00596B9F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1238111A" w14:textId="77777777" w:rsidTr="1A598256">
        <w:trPr>
          <w:trHeight w:val="397"/>
          <w:jc w:val="center"/>
        </w:trPr>
        <w:tc>
          <w:tcPr>
            <w:tcW w:w="562" w:type="dxa"/>
            <w:vMerge w:val="restart"/>
            <w:vAlign w:val="center"/>
          </w:tcPr>
          <w:p w14:paraId="0FC16353" w14:textId="34952537" w:rsidR="00596B9F" w:rsidRPr="00812859" w:rsidRDefault="00596B9F" w:rsidP="00596B9F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4257" w:type="dxa"/>
            <w:gridSpan w:val="2"/>
            <w:vAlign w:val="center"/>
          </w:tcPr>
          <w:p w14:paraId="090C20ED" w14:textId="764B0364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12859">
              <w:rPr>
                <w:rFonts w:ascii="Calibri" w:hAnsi="Calibri" w:cs="Calibri"/>
                <w:sz w:val="16"/>
                <w:szCs w:val="16"/>
              </w:rPr>
              <w:t>Emisj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2 spotów 45s. na ekranach HD typu TV w metrze</w:t>
            </w:r>
          </w:p>
        </w:tc>
        <w:tc>
          <w:tcPr>
            <w:tcW w:w="1799" w:type="dxa"/>
            <w:vAlign w:val="center"/>
          </w:tcPr>
          <w:p w14:paraId="3157D94C" w14:textId="4CBA5ACE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68187EF1" w14:textId="77777777" w:rsidTr="1A598256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14:paraId="0BF4D9C8" w14:textId="23732672" w:rsidR="00596B9F" w:rsidRPr="00812859" w:rsidRDefault="00596B9F" w:rsidP="00596B9F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center"/>
          </w:tcPr>
          <w:p w14:paraId="4B537E22" w14:textId="64938A0A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12859">
              <w:rPr>
                <w:rFonts w:ascii="Calibri" w:hAnsi="Calibri" w:cs="Calibri"/>
                <w:sz w:val="16"/>
                <w:szCs w:val="16"/>
              </w:rPr>
              <w:t xml:space="preserve">Emisj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1 </w:t>
            </w:r>
            <w:r w:rsidRPr="00812859">
              <w:rPr>
                <w:rFonts w:ascii="Calibri" w:hAnsi="Calibri" w:cs="Calibri"/>
                <w:sz w:val="16"/>
                <w:szCs w:val="16"/>
              </w:rPr>
              <w:t>spot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Pr="00812859">
              <w:rPr>
                <w:rFonts w:ascii="Calibri" w:hAnsi="Calibri" w:cs="Calibri"/>
                <w:sz w:val="16"/>
                <w:szCs w:val="16"/>
              </w:rPr>
              <w:t xml:space="preserve"> 45 s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a</w:t>
            </w:r>
            <w:r w:rsidRPr="0081285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yfrowych formatach tranzytowych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LiveLin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w metrze</w:t>
            </w:r>
          </w:p>
        </w:tc>
        <w:tc>
          <w:tcPr>
            <w:tcW w:w="1799" w:type="dxa"/>
            <w:vAlign w:val="center"/>
          </w:tcPr>
          <w:p w14:paraId="5D1ACC32" w14:textId="49AD9BB1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655352D5" w14:textId="77777777" w:rsidTr="1A598256">
        <w:trPr>
          <w:trHeight w:val="397"/>
          <w:jc w:val="center"/>
        </w:trPr>
        <w:tc>
          <w:tcPr>
            <w:tcW w:w="562" w:type="dxa"/>
            <w:vAlign w:val="center"/>
          </w:tcPr>
          <w:p w14:paraId="1FFAE7ED" w14:textId="3ED3B162" w:rsidR="00596B9F" w:rsidRDefault="00596B9F" w:rsidP="00596B9F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4257" w:type="dxa"/>
            <w:gridSpan w:val="2"/>
            <w:vAlign w:val="center"/>
          </w:tcPr>
          <w:p w14:paraId="77A034B4" w14:textId="61B92BC7" w:rsidR="00596B9F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12859">
              <w:rPr>
                <w:rFonts w:ascii="Calibri" w:hAnsi="Calibri" w:cs="Calibri"/>
                <w:sz w:val="16"/>
                <w:szCs w:val="16"/>
              </w:rPr>
              <w:t xml:space="preserve">Emisj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2 </w:t>
            </w:r>
            <w:r w:rsidRPr="00812859">
              <w:rPr>
                <w:rFonts w:ascii="Calibri" w:hAnsi="Calibri" w:cs="Calibri"/>
                <w:sz w:val="16"/>
                <w:szCs w:val="16"/>
              </w:rPr>
              <w:t>spot</w:t>
            </w:r>
            <w:r>
              <w:rPr>
                <w:rFonts w:ascii="Calibri" w:hAnsi="Calibri" w:cs="Calibri"/>
                <w:sz w:val="16"/>
                <w:szCs w:val="16"/>
              </w:rPr>
              <w:t>ów</w:t>
            </w:r>
            <w:r w:rsidRPr="00812859">
              <w:rPr>
                <w:rFonts w:ascii="Calibri" w:hAnsi="Calibri" w:cs="Calibri"/>
                <w:sz w:val="16"/>
                <w:szCs w:val="16"/>
              </w:rPr>
              <w:t xml:space="preserve"> 45s. na ekranach LCD w salonach fitness</w:t>
            </w:r>
          </w:p>
        </w:tc>
        <w:tc>
          <w:tcPr>
            <w:tcW w:w="1799" w:type="dxa"/>
            <w:vAlign w:val="center"/>
          </w:tcPr>
          <w:p w14:paraId="5812D3C7" w14:textId="70818FAD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53523E63" w14:textId="77777777" w:rsidTr="1A598256">
        <w:trPr>
          <w:trHeight w:val="397"/>
          <w:jc w:val="center"/>
        </w:trPr>
        <w:tc>
          <w:tcPr>
            <w:tcW w:w="562" w:type="dxa"/>
            <w:vAlign w:val="center"/>
          </w:tcPr>
          <w:p w14:paraId="0ECAC928" w14:textId="5BA8C91A" w:rsidR="00596B9F" w:rsidRPr="00812859" w:rsidRDefault="00596B9F" w:rsidP="00596B9F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4257" w:type="dxa"/>
            <w:gridSpan w:val="2"/>
            <w:vAlign w:val="center"/>
          </w:tcPr>
          <w:p w14:paraId="1493C2B3" w14:textId="554A5F45" w:rsidR="00596B9F" w:rsidRPr="00812859" w:rsidRDefault="00596B9F" w:rsidP="00BB1A5E">
            <w:pPr>
              <w:pStyle w:val="Standard"/>
              <w:spacing w:line="259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1A598256">
              <w:rPr>
                <w:rFonts w:ascii="Calibri" w:hAnsi="Calibri" w:cs="Calibri"/>
                <w:sz w:val="16"/>
                <w:szCs w:val="16"/>
              </w:rPr>
              <w:t xml:space="preserve">Emisja </w:t>
            </w:r>
            <w:r w:rsidR="7496F2CE" w:rsidRPr="1A598256">
              <w:rPr>
                <w:rFonts w:ascii="Calibri" w:hAnsi="Calibri" w:cs="Calibri"/>
                <w:sz w:val="16"/>
                <w:szCs w:val="16"/>
              </w:rPr>
              <w:t>2</w:t>
            </w:r>
            <w:r w:rsidRPr="1A598256">
              <w:rPr>
                <w:rFonts w:ascii="Calibri" w:hAnsi="Calibri" w:cs="Calibri"/>
                <w:sz w:val="16"/>
                <w:szCs w:val="16"/>
              </w:rPr>
              <w:t xml:space="preserve"> spotów 45 s. na platformach streamingowych (OTT)</w:t>
            </w:r>
          </w:p>
        </w:tc>
        <w:tc>
          <w:tcPr>
            <w:tcW w:w="1799" w:type="dxa"/>
            <w:vAlign w:val="center"/>
          </w:tcPr>
          <w:p w14:paraId="03A1053A" w14:textId="4DBBFF5D" w:rsidR="00596B9F" w:rsidRPr="00812859" w:rsidRDefault="00596B9F" w:rsidP="00596B9F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5FA09FAF" w14:textId="77777777" w:rsidTr="1A598256">
        <w:trPr>
          <w:trHeight w:val="397"/>
          <w:jc w:val="center"/>
        </w:trPr>
        <w:tc>
          <w:tcPr>
            <w:tcW w:w="562" w:type="dxa"/>
            <w:vAlign w:val="center"/>
          </w:tcPr>
          <w:p w14:paraId="15303E46" w14:textId="659B992F" w:rsidR="00596B9F" w:rsidRPr="00812859" w:rsidRDefault="00596B9F" w:rsidP="001B3998">
            <w:pPr>
              <w:pStyle w:val="Standard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4257" w:type="dxa"/>
            <w:gridSpan w:val="2"/>
            <w:vAlign w:val="center"/>
          </w:tcPr>
          <w:p w14:paraId="76D1C2E4" w14:textId="4EBAFA02" w:rsidR="00596B9F" w:rsidRPr="00812859" w:rsidRDefault="00596B9F" w:rsidP="001B3998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misja 2 spotów 45s. na platformi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You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ub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w tym na urządzeniach typu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onnected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TV)</w:t>
            </w:r>
          </w:p>
        </w:tc>
        <w:tc>
          <w:tcPr>
            <w:tcW w:w="1799" w:type="dxa"/>
            <w:vAlign w:val="center"/>
          </w:tcPr>
          <w:p w14:paraId="682E9F42" w14:textId="09B57A72" w:rsidR="00596B9F" w:rsidRPr="00812859" w:rsidRDefault="00596B9F" w:rsidP="001B3998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60071B38" w14:textId="77777777" w:rsidTr="1A598256">
        <w:trPr>
          <w:trHeight w:val="397"/>
          <w:jc w:val="center"/>
        </w:trPr>
        <w:tc>
          <w:tcPr>
            <w:tcW w:w="2409" w:type="dxa"/>
            <w:gridSpan w:val="2"/>
            <w:tcBorders>
              <w:left w:val="nil"/>
              <w:bottom w:val="nil"/>
            </w:tcBorders>
            <w:vAlign w:val="center"/>
          </w:tcPr>
          <w:p w14:paraId="2FE27D34" w14:textId="73FEF30C" w:rsidR="00596B9F" w:rsidRPr="00812859" w:rsidRDefault="00596B9F" w:rsidP="001B3998">
            <w:pPr>
              <w:pStyle w:val="Standard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01AEE51" w14:textId="7EC7953C" w:rsidR="00596B9F" w:rsidRPr="00812859" w:rsidRDefault="00596B9F" w:rsidP="001B3998">
            <w:pPr>
              <w:pStyle w:val="Standard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>Wartość brutto RAZEM:</w:t>
            </w:r>
          </w:p>
        </w:tc>
        <w:tc>
          <w:tcPr>
            <w:tcW w:w="1799" w:type="dxa"/>
            <w:vAlign w:val="center"/>
          </w:tcPr>
          <w:p w14:paraId="143568ED" w14:textId="0A958060" w:rsidR="00596B9F" w:rsidRPr="00812859" w:rsidRDefault="00596B9F" w:rsidP="001B3998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0B795ABC" w14:textId="77777777" w:rsidTr="1A598256">
        <w:trPr>
          <w:trHeight w:val="397"/>
          <w:jc w:val="center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C2E94EA" w14:textId="77777777" w:rsidR="00596B9F" w:rsidRPr="00812859" w:rsidRDefault="00596B9F" w:rsidP="001B3998">
            <w:pPr>
              <w:pStyle w:val="Standard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2138C4D" w14:textId="25831C7A" w:rsidR="00596B9F" w:rsidRPr="00812859" w:rsidRDefault="00596B9F" w:rsidP="001B3998">
            <w:pPr>
              <w:pStyle w:val="Standard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Wartość podatku VAT:</w:t>
            </w:r>
          </w:p>
        </w:tc>
        <w:tc>
          <w:tcPr>
            <w:tcW w:w="1799" w:type="dxa"/>
            <w:vAlign w:val="center"/>
          </w:tcPr>
          <w:p w14:paraId="72FA681F" w14:textId="6C24A958" w:rsidR="00596B9F" w:rsidRDefault="00596B9F" w:rsidP="001B3998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596B9F" w:rsidRPr="00812859" w14:paraId="133D8259" w14:textId="77777777" w:rsidTr="1A598256">
        <w:trPr>
          <w:trHeight w:val="397"/>
          <w:jc w:val="center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4F9ED08" w14:textId="77777777" w:rsidR="00596B9F" w:rsidRPr="00812859" w:rsidRDefault="00596B9F" w:rsidP="001B3998">
            <w:pPr>
              <w:pStyle w:val="Standard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3073BED" w14:textId="13446BAC" w:rsidR="00596B9F" w:rsidRPr="00812859" w:rsidRDefault="00596B9F" w:rsidP="001B3998">
            <w:pPr>
              <w:pStyle w:val="Standard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etto</w:t>
            </w:r>
            <w:r w:rsidRPr="0081285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RAZEM:</w:t>
            </w:r>
          </w:p>
        </w:tc>
        <w:tc>
          <w:tcPr>
            <w:tcW w:w="1799" w:type="dxa"/>
            <w:vAlign w:val="center"/>
          </w:tcPr>
          <w:p w14:paraId="3792BBDB" w14:textId="226553D9" w:rsidR="00596B9F" w:rsidRDefault="00596B9F" w:rsidP="001B3998">
            <w:pPr>
              <w:pStyle w:val="Standard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14:paraId="644883FD" w14:textId="77777777" w:rsidR="00596B9F" w:rsidRDefault="00596B9F" w:rsidP="00596B9F">
      <w:pPr>
        <w:pStyle w:val="Standard"/>
        <w:spacing w:line="360" w:lineRule="auto"/>
        <w:jc w:val="both"/>
        <w:rPr>
          <w:rFonts w:ascii="Calibri" w:hAnsi="Calibri" w:cs="Calibri"/>
          <w:sz w:val="12"/>
          <w:szCs w:val="20"/>
        </w:rPr>
      </w:pPr>
    </w:p>
    <w:p w14:paraId="16F99991" w14:textId="77777777" w:rsidR="002C2BC1" w:rsidRPr="002C2BC1" w:rsidRDefault="002C2BC1" w:rsidP="00513054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00851A4F" w14:textId="0D6155BE" w:rsidR="00110355" w:rsidRPr="00AB2836" w:rsidRDefault="00076BD5" w:rsidP="00C6079C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>Zob</w:t>
      </w:r>
      <w:r w:rsidRPr="00812859">
        <w:rPr>
          <w:rFonts w:cs="Times New Roman"/>
          <w:sz w:val="20"/>
          <w:szCs w:val="20"/>
        </w:rPr>
        <w:t xml:space="preserve">owiązujemy </w:t>
      </w:r>
      <w:r w:rsidRPr="00812859">
        <w:rPr>
          <w:sz w:val="20"/>
          <w:szCs w:val="20"/>
        </w:rPr>
        <w:t xml:space="preserve">się do realizacji przedmiotu zamówienia </w:t>
      </w:r>
      <w:r w:rsidR="00913C00">
        <w:rPr>
          <w:sz w:val="20"/>
          <w:szCs w:val="20"/>
        </w:rPr>
        <w:t xml:space="preserve"> </w:t>
      </w:r>
      <w:r w:rsidR="00812859" w:rsidRPr="00812859">
        <w:rPr>
          <w:rFonts w:asciiTheme="minorHAnsi" w:hAnsiTheme="minorHAnsi" w:cstheme="minorHAnsi"/>
          <w:sz w:val="20"/>
          <w:szCs w:val="20"/>
        </w:rPr>
        <w:t>od dnia zawarcia umowy</w:t>
      </w:r>
      <w:r w:rsidR="00BA1348">
        <w:rPr>
          <w:rFonts w:asciiTheme="minorHAnsi" w:hAnsiTheme="minorHAnsi" w:cstheme="minorHAnsi"/>
          <w:sz w:val="20"/>
          <w:szCs w:val="20"/>
        </w:rPr>
        <w:t xml:space="preserve"> do</w:t>
      </w:r>
      <w:r w:rsidR="00BA1348" w:rsidRPr="00AB2836">
        <w:rPr>
          <w:rFonts w:asciiTheme="minorHAnsi" w:hAnsiTheme="minorHAnsi" w:cstheme="minorHAnsi"/>
          <w:b/>
          <w:sz w:val="20"/>
          <w:szCs w:val="20"/>
        </w:rPr>
        <w:t xml:space="preserve"> 15 grudnia 2026 r.</w:t>
      </w:r>
    </w:p>
    <w:p w14:paraId="0D4EF8E2" w14:textId="77777777" w:rsidR="00110355" w:rsidRDefault="00110355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14:paraId="29AEA1B6" w14:textId="77777777" w:rsidR="00ED3B28" w:rsidRDefault="00950EF0" w:rsidP="00ED3B28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110355">
        <w:rPr>
          <w:rFonts w:asciiTheme="minorHAnsi" w:hAnsiTheme="minorHAnsi" w:cstheme="minorHAnsi"/>
          <w:sz w:val="20"/>
          <w:szCs w:val="20"/>
        </w:rPr>
        <w:t>O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ferujemy realizację przedmiotu zamówienia </w:t>
      </w:r>
      <w:r w:rsidR="000F2B12">
        <w:rPr>
          <w:rFonts w:asciiTheme="minorHAnsi" w:hAnsiTheme="minorHAnsi" w:cstheme="minorHAnsi"/>
          <w:sz w:val="20"/>
          <w:szCs w:val="20"/>
        </w:rPr>
        <w:t>zgodnie ze wszystkimi warunkami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 </w:t>
      </w:r>
      <w:r w:rsidR="000F2B12">
        <w:rPr>
          <w:rFonts w:asciiTheme="minorHAnsi" w:hAnsiTheme="minorHAnsi" w:cstheme="minorHAnsi"/>
          <w:sz w:val="20"/>
          <w:szCs w:val="20"/>
        </w:rPr>
        <w:t>określonymi przez Zamawiającego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 w Specyfikacji Warunków Zamówienia.</w:t>
      </w:r>
    </w:p>
    <w:p w14:paraId="2B7E9D85" w14:textId="77777777" w:rsidR="008B062C" w:rsidRDefault="00F14FE8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="Calibri" w:hAnsi="Calibri" w:cs="Calibri"/>
          <w:iCs/>
          <w:sz w:val="20"/>
          <w:szCs w:val="20"/>
        </w:rPr>
      </w:pPr>
      <w:r w:rsidRPr="00ED3B28">
        <w:rPr>
          <w:rFonts w:ascii="Calibri" w:hAnsi="Calibri" w:cs="Calibri"/>
          <w:iCs/>
          <w:sz w:val="20"/>
          <w:szCs w:val="20"/>
        </w:rPr>
        <w:t xml:space="preserve">W związku z określonym przez Zamawiającego </w:t>
      </w:r>
      <w:proofErr w:type="spellStart"/>
      <w:r w:rsidRPr="00ED3B28">
        <w:rPr>
          <w:rFonts w:ascii="Calibri" w:hAnsi="Calibri" w:cs="Calibri"/>
          <w:iCs/>
          <w:sz w:val="20"/>
          <w:szCs w:val="20"/>
        </w:rPr>
        <w:t>pozacenowym</w:t>
      </w:r>
      <w:r w:rsidR="008B062C">
        <w:rPr>
          <w:rFonts w:ascii="Calibri" w:hAnsi="Calibri" w:cs="Calibri"/>
          <w:iCs/>
          <w:sz w:val="20"/>
          <w:szCs w:val="20"/>
        </w:rPr>
        <w:t>i</w:t>
      </w:r>
      <w:proofErr w:type="spellEnd"/>
      <w:r w:rsidRPr="00ED3B28">
        <w:rPr>
          <w:rFonts w:ascii="Calibri" w:hAnsi="Calibri" w:cs="Calibri"/>
          <w:iCs/>
          <w:sz w:val="20"/>
          <w:szCs w:val="20"/>
        </w:rPr>
        <w:t xml:space="preserve"> kryteri</w:t>
      </w:r>
      <w:r w:rsidR="008B062C">
        <w:rPr>
          <w:rFonts w:ascii="Calibri" w:hAnsi="Calibri" w:cs="Calibri"/>
          <w:iCs/>
          <w:sz w:val="20"/>
          <w:szCs w:val="20"/>
        </w:rPr>
        <w:t>ami</w:t>
      </w:r>
      <w:r w:rsidRPr="00ED3B28">
        <w:rPr>
          <w:rFonts w:ascii="Calibri" w:hAnsi="Calibri" w:cs="Calibri"/>
          <w:iCs/>
          <w:sz w:val="20"/>
          <w:szCs w:val="20"/>
        </w:rPr>
        <w:t xml:space="preserve"> oceny ofert</w:t>
      </w:r>
      <w:r w:rsidR="008B062C">
        <w:rPr>
          <w:rFonts w:ascii="Calibri" w:hAnsi="Calibri" w:cs="Calibri"/>
          <w:iCs/>
          <w:sz w:val="20"/>
          <w:szCs w:val="20"/>
        </w:rPr>
        <w:t xml:space="preserve"> oświadczamy, że:</w:t>
      </w:r>
    </w:p>
    <w:p w14:paraId="60A3E3BA" w14:textId="6A2320E7" w:rsidR="00596B9F" w:rsidRDefault="00812859" w:rsidP="00026D85">
      <w:pPr>
        <w:pStyle w:val="Akapitzlist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iCs/>
          <w:sz w:val="20"/>
          <w:szCs w:val="20"/>
        </w:rPr>
        <w:t xml:space="preserve">w związku z </w:t>
      </w:r>
      <w:r w:rsidR="008B062C" w:rsidRPr="00026D85">
        <w:rPr>
          <w:iCs/>
          <w:sz w:val="20"/>
          <w:szCs w:val="20"/>
        </w:rPr>
        <w:t>kryterium „</w:t>
      </w:r>
      <w:r w:rsidRPr="00812859">
        <w:rPr>
          <w:rFonts w:asciiTheme="minorHAnsi" w:hAnsiTheme="minorHAnsi" w:cstheme="minorHAnsi"/>
          <w:sz w:val="20"/>
          <w:szCs w:val="20"/>
        </w:rPr>
        <w:t>Dodatkowe kina</w:t>
      </w:r>
      <w:r w:rsidR="008B062C" w:rsidRPr="00026D85">
        <w:rPr>
          <w:iCs/>
          <w:sz w:val="20"/>
          <w:szCs w:val="20"/>
        </w:rPr>
        <w:t xml:space="preserve">” </w:t>
      </w:r>
      <w:r>
        <w:rPr>
          <w:rFonts w:asciiTheme="minorHAnsi" w:hAnsiTheme="minorHAnsi" w:cstheme="minorHAnsi"/>
          <w:sz w:val="20"/>
          <w:szCs w:val="20"/>
        </w:rPr>
        <w:t xml:space="preserve">oferujemy realizację przedmiotu zamówienia w </w:t>
      </w:r>
      <w:r w:rsidR="009861BF">
        <w:rPr>
          <w:rFonts w:asciiTheme="minorHAnsi" w:hAnsiTheme="minorHAnsi" w:cstheme="minorHAnsi"/>
          <w:sz w:val="20"/>
          <w:szCs w:val="20"/>
        </w:rPr>
        <w:t xml:space="preserve">……..…… * kinach </w:t>
      </w:r>
      <w:r w:rsidR="009861BF">
        <w:rPr>
          <w:rFonts w:asciiTheme="minorHAnsi" w:hAnsiTheme="minorHAnsi" w:cstheme="minorHAnsi"/>
          <w:sz w:val="20"/>
          <w:szCs w:val="20"/>
        </w:rPr>
        <w:br/>
      </w:r>
      <w:r w:rsidR="008B062C">
        <w:rPr>
          <w:rFonts w:asciiTheme="minorHAnsi" w:hAnsiTheme="minorHAnsi" w:cstheme="minorHAnsi"/>
          <w:b/>
          <w:sz w:val="20"/>
          <w:szCs w:val="20"/>
        </w:rPr>
        <w:t>(*</w:t>
      </w:r>
      <w:r w:rsidR="009861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062C">
        <w:rPr>
          <w:rFonts w:asciiTheme="minorHAnsi" w:hAnsiTheme="minorHAnsi" w:cstheme="minorHAnsi"/>
          <w:b/>
          <w:sz w:val="20"/>
          <w:szCs w:val="20"/>
        </w:rPr>
        <w:t>proszę wskazać</w:t>
      </w:r>
      <w:r w:rsidR="009861BF">
        <w:rPr>
          <w:rFonts w:asciiTheme="minorHAnsi" w:hAnsiTheme="minorHAnsi" w:cstheme="minorHAnsi"/>
          <w:b/>
          <w:sz w:val="20"/>
          <w:szCs w:val="20"/>
        </w:rPr>
        <w:t xml:space="preserve"> oferowaną</w:t>
      </w:r>
      <w:r w:rsidR="008B062C">
        <w:rPr>
          <w:rFonts w:asciiTheme="minorHAnsi" w:hAnsiTheme="minorHAnsi" w:cstheme="minorHAnsi"/>
          <w:b/>
          <w:sz w:val="20"/>
          <w:szCs w:val="20"/>
        </w:rPr>
        <w:t xml:space="preserve"> liczbę </w:t>
      </w:r>
      <w:r w:rsidR="009861BF">
        <w:rPr>
          <w:rFonts w:asciiTheme="minorHAnsi" w:hAnsiTheme="minorHAnsi" w:cstheme="minorHAnsi"/>
          <w:b/>
          <w:sz w:val="20"/>
          <w:szCs w:val="20"/>
        </w:rPr>
        <w:t>kin; co najmniej 15</w:t>
      </w:r>
      <w:r w:rsidR="008B062C" w:rsidRPr="00B57136">
        <w:rPr>
          <w:rFonts w:asciiTheme="minorHAnsi" w:hAnsiTheme="minorHAnsi" w:cstheme="minorHAnsi"/>
          <w:b/>
          <w:sz w:val="20"/>
          <w:szCs w:val="20"/>
        </w:rPr>
        <w:t>)</w:t>
      </w:r>
      <w:r w:rsidR="008B062C" w:rsidRPr="00B57136">
        <w:rPr>
          <w:rFonts w:asciiTheme="minorHAnsi" w:hAnsiTheme="minorHAnsi" w:cstheme="minorHAnsi"/>
          <w:sz w:val="20"/>
          <w:szCs w:val="20"/>
        </w:rPr>
        <w:t>;</w:t>
      </w:r>
    </w:p>
    <w:p w14:paraId="14F9C46C" w14:textId="77777777" w:rsidR="00275F5A" w:rsidRPr="00AB2836" w:rsidRDefault="00275F5A" w:rsidP="00596B9F">
      <w:pPr>
        <w:pStyle w:val="Akapitzlist"/>
        <w:spacing w:after="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CF10DE8" w14:textId="360C9C0C" w:rsidR="009861BF" w:rsidRPr="009861BF" w:rsidRDefault="00596B9F" w:rsidP="009861BF">
      <w:pPr>
        <w:pStyle w:val="Akapitzlist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iCs/>
          <w:sz w:val="20"/>
          <w:szCs w:val="20"/>
        </w:rPr>
        <w:t>w związku z kryterium „</w:t>
      </w:r>
      <w:r w:rsidRPr="009861BF">
        <w:rPr>
          <w:rFonts w:asciiTheme="minorHAnsi" w:hAnsiTheme="minorHAnsi" w:cstheme="minorHAnsi"/>
          <w:sz w:val="20"/>
          <w:szCs w:val="20"/>
        </w:rPr>
        <w:t xml:space="preserve">Większy zasięg spotów na platformach </w:t>
      </w:r>
      <w:r>
        <w:rPr>
          <w:rFonts w:asciiTheme="minorHAnsi" w:hAnsiTheme="minorHAnsi" w:cstheme="minorHAnsi"/>
          <w:sz w:val="20"/>
          <w:szCs w:val="20"/>
        </w:rPr>
        <w:t>OTT i YT</w:t>
      </w:r>
      <w:r w:rsidRPr="00026D85">
        <w:rPr>
          <w:iCs/>
          <w:sz w:val="20"/>
          <w:szCs w:val="20"/>
        </w:rPr>
        <w:t>”</w:t>
      </w:r>
      <w:r>
        <w:rPr>
          <w:iCs/>
          <w:sz w:val="20"/>
          <w:szCs w:val="20"/>
        </w:rPr>
        <w:t xml:space="preserve"> </w:t>
      </w:r>
      <w:r w:rsidRPr="00026D85">
        <w:rPr>
          <w:iCs/>
          <w:sz w:val="20"/>
          <w:szCs w:val="20"/>
        </w:rPr>
        <w:t>zobowiązujemy się do osiągnięcia zasięg</w:t>
      </w:r>
      <w:r>
        <w:rPr>
          <w:iCs/>
          <w:sz w:val="20"/>
          <w:szCs w:val="20"/>
        </w:rPr>
        <w:t xml:space="preserve">ów na pierwszej platformie OTT, tj. ………………………………… * </w:t>
      </w:r>
      <w:r w:rsidRPr="009861BF">
        <w:rPr>
          <w:b/>
          <w:bCs/>
          <w:iCs/>
          <w:sz w:val="20"/>
          <w:szCs w:val="20"/>
        </w:rPr>
        <w:t xml:space="preserve">(* proszę podać nazwę </w:t>
      </w:r>
      <w:r>
        <w:rPr>
          <w:b/>
          <w:bCs/>
          <w:iCs/>
          <w:sz w:val="20"/>
          <w:szCs w:val="20"/>
        </w:rPr>
        <w:t xml:space="preserve">pierwszej </w:t>
      </w:r>
      <w:r w:rsidR="00661494">
        <w:rPr>
          <w:b/>
          <w:bCs/>
          <w:iCs/>
          <w:sz w:val="20"/>
          <w:szCs w:val="20"/>
        </w:rPr>
        <w:t xml:space="preserve">proponowanej </w:t>
      </w:r>
      <w:r w:rsidRPr="009861BF">
        <w:rPr>
          <w:b/>
          <w:bCs/>
          <w:iCs/>
          <w:sz w:val="20"/>
          <w:szCs w:val="20"/>
        </w:rPr>
        <w:t xml:space="preserve">platformy </w:t>
      </w:r>
      <w:r>
        <w:rPr>
          <w:b/>
          <w:bCs/>
          <w:iCs/>
          <w:sz w:val="20"/>
          <w:szCs w:val="20"/>
        </w:rPr>
        <w:t>OTT</w:t>
      </w:r>
      <w:r w:rsidRPr="009861BF">
        <w:rPr>
          <w:b/>
          <w:bCs/>
          <w:iCs/>
          <w:sz w:val="20"/>
          <w:szCs w:val="20"/>
        </w:rPr>
        <w:t>)</w:t>
      </w:r>
      <w:r>
        <w:rPr>
          <w:iCs/>
          <w:sz w:val="20"/>
          <w:szCs w:val="20"/>
        </w:rPr>
        <w:t xml:space="preserve"> wynoszących:</w:t>
      </w:r>
    </w:p>
    <w:p w14:paraId="56AF54FC" w14:textId="77777777" w:rsidR="009861BF" w:rsidRPr="009861BF" w:rsidRDefault="009861BF" w:rsidP="009861BF">
      <w:pPr>
        <w:spacing w:line="360" w:lineRule="auto"/>
        <w:ind w:left="284"/>
        <w:jc w:val="both"/>
        <w:rPr>
          <w:rFonts w:asciiTheme="minorHAnsi" w:hAnsiTheme="minorHAnsi" w:cstheme="minorHAnsi"/>
          <w:iCs/>
          <w:sz w:val="10"/>
          <w:szCs w:val="1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39"/>
      </w:tblGrid>
      <w:tr w:rsidR="009861BF" w:rsidRPr="009861BF" w14:paraId="5F5B6E5F" w14:textId="77777777" w:rsidTr="00AB2836">
        <w:tc>
          <w:tcPr>
            <w:tcW w:w="3828" w:type="dxa"/>
            <w:vAlign w:val="center"/>
          </w:tcPr>
          <w:p w14:paraId="1F5C25A9" w14:textId="3B9F486C" w:rsidR="009861BF" w:rsidRPr="009861BF" w:rsidRDefault="009861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Zasięgi na pierwszej platformie </w:t>
            </w:r>
            <w:r w:rsidR="00596B9F">
              <w:rPr>
                <w:rFonts w:asciiTheme="minorHAnsi" w:hAnsiTheme="minorHAnsi" w:cstheme="minorHAnsi"/>
                <w:sz w:val="18"/>
                <w:szCs w:val="18"/>
              </w:rPr>
              <w:t>OTT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939" w:type="dxa"/>
            <w:vAlign w:val="center"/>
          </w:tcPr>
          <w:p w14:paraId="2D1D7D44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b/>
                <w:sz w:val="18"/>
                <w:szCs w:val="18"/>
              </w:rPr>
              <w:t>Oferta Wykonawcy *:</w:t>
            </w:r>
          </w:p>
        </w:tc>
      </w:tr>
      <w:tr w:rsidR="009861BF" w:rsidRPr="009861BF" w14:paraId="3B0083CB" w14:textId="77777777" w:rsidTr="00AB2836">
        <w:tc>
          <w:tcPr>
            <w:tcW w:w="3828" w:type="dxa"/>
            <w:vAlign w:val="center"/>
          </w:tcPr>
          <w:p w14:paraId="51A61617" w14:textId="00C10F32" w:rsidR="009861BF" w:rsidRPr="009861BF" w:rsidRDefault="009861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BA1348">
              <w:rPr>
                <w:rFonts w:asciiTheme="minorHAnsi" w:hAnsiTheme="minorHAnsi" w:cstheme="minorHAnsi"/>
                <w:sz w:val="18"/>
                <w:szCs w:val="18"/>
              </w:rPr>
              <w:t>30 001 do 50 000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UU</w:t>
            </w:r>
          </w:p>
        </w:tc>
        <w:tc>
          <w:tcPr>
            <w:tcW w:w="1939" w:type="dxa"/>
            <w:vAlign w:val="center"/>
          </w:tcPr>
          <w:p w14:paraId="6BAA598D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3A7754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61BF" w:rsidRPr="009861BF" w14:paraId="6E0AE76E" w14:textId="77777777" w:rsidTr="00AB2836">
        <w:tc>
          <w:tcPr>
            <w:tcW w:w="3828" w:type="dxa"/>
            <w:vAlign w:val="center"/>
          </w:tcPr>
          <w:p w14:paraId="1DCCD805" w14:textId="2FBF118B" w:rsidR="009861BF" w:rsidRPr="009861BF" w:rsidRDefault="009861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51 000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="00E557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  <w:r w:rsidR="00015928" w:rsidRPr="009861B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000 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UU</w:t>
            </w:r>
          </w:p>
        </w:tc>
        <w:tc>
          <w:tcPr>
            <w:tcW w:w="1939" w:type="dxa"/>
            <w:vAlign w:val="center"/>
          </w:tcPr>
          <w:p w14:paraId="5687EB84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630D88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61BF" w:rsidRPr="009861BF" w14:paraId="6FC19CEC" w14:textId="77777777" w:rsidTr="00AB2836">
        <w:tc>
          <w:tcPr>
            <w:tcW w:w="3828" w:type="dxa"/>
            <w:vAlign w:val="center"/>
          </w:tcPr>
          <w:p w14:paraId="335D5CAD" w14:textId="1C7CC8B1" w:rsidR="009861BF" w:rsidRPr="009861BF" w:rsidRDefault="00015928" w:rsidP="009861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1 000 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 xml:space="preserve">UU </w:t>
            </w:r>
            <w:r w:rsidR="009861BF" w:rsidRPr="009861BF">
              <w:rPr>
                <w:rFonts w:asciiTheme="minorHAnsi" w:hAnsiTheme="minorHAnsi" w:cstheme="minorHAnsi"/>
                <w:sz w:val="18"/>
                <w:szCs w:val="18"/>
              </w:rPr>
              <w:t>i powyżej</w:t>
            </w:r>
          </w:p>
        </w:tc>
        <w:tc>
          <w:tcPr>
            <w:tcW w:w="1939" w:type="dxa"/>
            <w:vAlign w:val="center"/>
          </w:tcPr>
          <w:p w14:paraId="1FB91A1D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2B8608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1ADF687" w14:textId="77777777" w:rsidR="00050E02" w:rsidRDefault="00050E02" w:rsidP="00050E02">
      <w:pPr>
        <w:pStyle w:val="Akapitzlist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14"/>
          <w:szCs w:val="20"/>
        </w:rPr>
      </w:pPr>
    </w:p>
    <w:p w14:paraId="3064ABDE" w14:textId="77777777" w:rsidR="00596B9F" w:rsidRDefault="00596B9F" w:rsidP="00050E02">
      <w:pPr>
        <w:pStyle w:val="Akapitzlist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14"/>
          <w:szCs w:val="20"/>
        </w:rPr>
      </w:pPr>
    </w:p>
    <w:p w14:paraId="20F4A8A5" w14:textId="250F221A" w:rsidR="00275F5A" w:rsidRPr="00275F5A" w:rsidRDefault="009861BF" w:rsidP="00AB2836">
      <w:pPr>
        <w:pStyle w:val="Akapitzlist"/>
        <w:numPr>
          <w:ilvl w:val="0"/>
          <w:numId w:val="24"/>
        </w:numPr>
        <w:spacing w:line="360" w:lineRule="auto"/>
        <w:ind w:left="567" w:hanging="283"/>
        <w:jc w:val="both"/>
      </w:pPr>
      <w:r w:rsidRPr="009861BF">
        <w:rPr>
          <w:iCs/>
          <w:sz w:val="20"/>
          <w:szCs w:val="20"/>
        </w:rPr>
        <w:lastRenderedPageBreak/>
        <w:t>w związku z kryterium „</w:t>
      </w:r>
      <w:r w:rsidR="00596B9F" w:rsidRPr="009861BF">
        <w:rPr>
          <w:rFonts w:asciiTheme="minorHAnsi" w:hAnsiTheme="minorHAnsi" w:cstheme="minorHAnsi"/>
          <w:sz w:val="20"/>
          <w:szCs w:val="20"/>
        </w:rPr>
        <w:t xml:space="preserve">Większy zasięg spotów na platformach </w:t>
      </w:r>
      <w:r w:rsidR="00596B9F">
        <w:rPr>
          <w:rFonts w:asciiTheme="minorHAnsi" w:hAnsiTheme="minorHAnsi" w:cstheme="minorHAnsi"/>
          <w:sz w:val="20"/>
          <w:szCs w:val="20"/>
        </w:rPr>
        <w:t>OTT i YT</w:t>
      </w:r>
      <w:r w:rsidR="00596B9F" w:rsidRPr="00026D85">
        <w:rPr>
          <w:iCs/>
          <w:sz w:val="20"/>
          <w:szCs w:val="20"/>
        </w:rPr>
        <w:t>”</w:t>
      </w:r>
      <w:r w:rsidR="00596B9F">
        <w:rPr>
          <w:iCs/>
          <w:sz w:val="20"/>
          <w:szCs w:val="20"/>
        </w:rPr>
        <w:t xml:space="preserve"> </w:t>
      </w:r>
      <w:r w:rsidR="00596B9F" w:rsidRPr="00026D85">
        <w:rPr>
          <w:iCs/>
          <w:sz w:val="20"/>
          <w:szCs w:val="20"/>
        </w:rPr>
        <w:t>zobowiązujemy się do osiągnięcia zasięg</w:t>
      </w:r>
      <w:r w:rsidR="00596B9F">
        <w:rPr>
          <w:iCs/>
          <w:sz w:val="20"/>
          <w:szCs w:val="20"/>
        </w:rPr>
        <w:t xml:space="preserve">ów na </w:t>
      </w:r>
      <w:r w:rsidR="00661494">
        <w:rPr>
          <w:iCs/>
          <w:sz w:val="20"/>
          <w:szCs w:val="20"/>
        </w:rPr>
        <w:t>drugiej</w:t>
      </w:r>
      <w:r w:rsidR="00596B9F">
        <w:rPr>
          <w:iCs/>
          <w:sz w:val="20"/>
          <w:szCs w:val="20"/>
        </w:rPr>
        <w:t xml:space="preserve"> platformie OTT, tj. ………………………………… * </w:t>
      </w:r>
      <w:r w:rsidR="00596B9F" w:rsidRPr="009861BF">
        <w:rPr>
          <w:b/>
          <w:bCs/>
          <w:iCs/>
          <w:sz w:val="20"/>
          <w:szCs w:val="20"/>
        </w:rPr>
        <w:t xml:space="preserve">(* proszę podać nazwę </w:t>
      </w:r>
      <w:r w:rsidR="00661494">
        <w:rPr>
          <w:b/>
          <w:bCs/>
          <w:iCs/>
          <w:sz w:val="20"/>
          <w:szCs w:val="20"/>
        </w:rPr>
        <w:t>drugiej</w:t>
      </w:r>
      <w:r w:rsidR="00596B9F">
        <w:rPr>
          <w:b/>
          <w:bCs/>
          <w:iCs/>
          <w:sz w:val="20"/>
          <w:szCs w:val="20"/>
        </w:rPr>
        <w:t xml:space="preserve"> </w:t>
      </w:r>
      <w:r w:rsidR="00661494">
        <w:rPr>
          <w:b/>
          <w:bCs/>
          <w:iCs/>
          <w:sz w:val="20"/>
          <w:szCs w:val="20"/>
        </w:rPr>
        <w:t xml:space="preserve">proponowanej </w:t>
      </w:r>
      <w:r w:rsidR="00596B9F" w:rsidRPr="009861BF">
        <w:rPr>
          <w:b/>
          <w:bCs/>
          <w:iCs/>
          <w:sz w:val="20"/>
          <w:szCs w:val="20"/>
        </w:rPr>
        <w:t xml:space="preserve">platformy </w:t>
      </w:r>
      <w:r w:rsidR="00596B9F">
        <w:rPr>
          <w:b/>
          <w:bCs/>
          <w:iCs/>
          <w:sz w:val="20"/>
          <w:szCs w:val="20"/>
        </w:rPr>
        <w:t>OTT</w:t>
      </w:r>
      <w:r w:rsidR="00596B9F" w:rsidRPr="009861BF">
        <w:rPr>
          <w:b/>
          <w:bCs/>
          <w:iCs/>
          <w:sz w:val="20"/>
          <w:szCs w:val="20"/>
        </w:rPr>
        <w:t>)</w:t>
      </w:r>
      <w:r w:rsidR="00596B9F">
        <w:rPr>
          <w:iCs/>
          <w:sz w:val="20"/>
          <w:szCs w:val="20"/>
        </w:rPr>
        <w:t xml:space="preserve"> wynoszących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843"/>
      </w:tblGrid>
      <w:tr w:rsidR="009861BF" w:rsidRPr="009861BF" w14:paraId="1837700D" w14:textId="77777777" w:rsidTr="00AB2836">
        <w:tc>
          <w:tcPr>
            <w:tcW w:w="3827" w:type="dxa"/>
            <w:vAlign w:val="center"/>
          </w:tcPr>
          <w:p w14:paraId="64F680F4" w14:textId="509C0A73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Zasięgi na drugiej platformie </w:t>
            </w:r>
            <w:r w:rsidR="00661494">
              <w:rPr>
                <w:rFonts w:asciiTheme="minorHAnsi" w:hAnsiTheme="minorHAnsi" w:cstheme="minorHAnsi"/>
                <w:sz w:val="18"/>
                <w:szCs w:val="18"/>
              </w:rPr>
              <w:t>OTT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843" w:type="dxa"/>
            <w:vAlign w:val="center"/>
          </w:tcPr>
          <w:p w14:paraId="5FBE07A0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b/>
                <w:sz w:val="18"/>
                <w:szCs w:val="18"/>
              </w:rPr>
              <w:t>Oferta Wykonawcy *:</w:t>
            </w:r>
          </w:p>
        </w:tc>
      </w:tr>
      <w:tr w:rsidR="009861BF" w:rsidRPr="009861BF" w14:paraId="165E077C" w14:textId="77777777" w:rsidTr="00AB2836">
        <w:tc>
          <w:tcPr>
            <w:tcW w:w="3827" w:type="dxa"/>
            <w:vAlign w:val="center"/>
          </w:tcPr>
          <w:p w14:paraId="21D25DEB" w14:textId="59F73A1C" w:rsidR="009861BF" w:rsidRPr="009861BF" w:rsidRDefault="009861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30 001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50 000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UU</w:t>
            </w:r>
          </w:p>
        </w:tc>
        <w:tc>
          <w:tcPr>
            <w:tcW w:w="1843" w:type="dxa"/>
            <w:vAlign w:val="center"/>
          </w:tcPr>
          <w:p w14:paraId="1E69C6E2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FF7CA7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61BF" w:rsidRPr="009861BF" w14:paraId="00998FAC" w14:textId="77777777" w:rsidTr="00AB2836">
        <w:tc>
          <w:tcPr>
            <w:tcW w:w="3827" w:type="dxa"/>
            <w:vAlign w:val="center"/>
          </w:tcPr>
          <w:p w14:paraId="3051DA58" w14:textId="5852917D" w:rsidR="009861BF" w:rsidRPr="009861BF" w:rsidRDefault="009861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od  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51 000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  <w:r w:rsidR="00015928" w:rsidRPr="009861B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000 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UU</w:t>
            </w:r>
          </w:p>
        </w:tc>
        <w:tc>
          <w:tcPr>
            <w:tcW w:w="1843" w:type="dxa"/>
            <w:vAlign w:val="center"/>
          </w:tcPr>
          <w:p w14:paraId="4F322195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3F3322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61BF" w:rsidRPr="009861BF" w14:paraId="7A389582" w14:textId="77777777" w:rsidTr="00AB2836">
        <w:tc>
          <w:tcPr>
            <w:tcW w:w="3827" w:type="dxa"/>
            <w:vAlign w:val="center"/>
          </w:tcPr>
          <w:p w14:paraId="1E2977AD" w14:textId="17CE47E7" w:rsidR="009861BF" w:rsidRPr="009861BF" w:rsidRDefault="00015928" w:rsidP="009861B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1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861BF" w:rsidRPr="009861BF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5A18F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 xml:space="preserve"> UU</w:t>
            </w:r>
            <w:r w:rsidR="009861BF"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i powyżej</w:t>
            </w:r>
          </w:p>
        </w:tc>
        <w:tc>
          <w:tcPr>
            <w:tcW w:w="1843" w:type="dxa"/>
            <w:vAlign w:val="center"/>
          </w:tcPr>
          <w:p w14:paraId="37E0F88C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ABE9E3" w14:textId="77777777" w:rsidR="009861BF" w:rsidRPr="009861BF" w:rsidRDefault="009861BF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68E5CB" w14:textId="77777777" w:rsidR="00661494" w:rsidRPr="00AB2836" w:rsidRDefault="00661494" w:rsidP="00AB2836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F2CBEA0" w14:textId="1D601687" w:rsidR="00D06ADB" w:rsidRPr="00D06ADB" w:rsidRDefault="00D06ADB" w:rsidP="00D06ADB">
      <w:pPr>
        <w:pStyle w:val="Akapitzlist"/>
        <w:numPr>
          <w:ilvl w:val="0"/>
          <w:numId w:val="24"/>
        </w:numPr>
        <w:spacing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06ADB">
        <w:rPr>
          <w:iCs/>
          <w:sz w:val="20"/>
          <w:szCs w:val="20"/>
        </w:rPr>
        <w:t>w związku z kryterium „</w:t>
      </w:r>
      <w:r w:rsidR="00661494" w:rsidRPr="009861BF">
        <w:rPr>
          <w:rFonts w:asciiTheme="minorHAnsi" w:hAnsiTheme="minorHAnsi" w:cstheme="minorHAnsi"/>
          <w:sz w:val="20"/>
          <w:szCs w:val="20"/>
        </w:rPr>
        <w:t xml:space="preserve">Większy zasięg spotów na platformach </w:t>
      </w:r>
      <w:r w:rsidR="00661494">
        <w:rPr>
          <w:rFonts w:asciiTheme="minorHAnsi" w:hAnsiTheme="minorHAnsi" w:cstheme="minorHAnsi"/>
          <w:sz w:val="20"/>
          <w:szCs w:val="20"/>
        </w:rPr>
        <w:t>OTT i YT</w:t>
      </w:r>
      <w:r w:rsidR="00661494" w:rsidRPr="00026D85">
        <w:rPr>
          <w:iCs/>
          <w:sz w:val="20"/>
          <w:szCs w:val="20"/>
        </w:rPr>
        <w:t>”</w:t>
      </w:r>
      <w:r w:rsidR="00661494">
        <w:rPr>
          <w:iCs/>
          <w:sz w:val="20"/>
          <w:szCs w:val="20"/>
        </w:rPr>
        <w:t xml:space="preserve"> </w:t>
      </w:r>
      <w:r w:rsidR="00661494" w:rsidRPr="00026D85">
        <w:rPr>
          <w:iCs/>
          <w:sz w:val="20"/>
          <w:szCs w:val="20"/>
        </w:rPr>
        <w:t>zobowiązujemy się do osiągnięcia zasięg</w:t>
      </w:r>
      <w:r w:rsidR="00661494">
        <w:rPr>
          <w:iCs/>
          <w:sz w:val="20"/>
          <w:szCs w:val="20"/>
        </w:rPr>
        <w:t>ów na platformie YouTube wynoszących</w:t>
      </w:r>
      <w:r w:rsidRPr="00D06ADB">
        <w:rPr>
          <w:iCs/>
          <w:sz w:val="20"/>
          <w:szCs w:val="20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1939"/>
      </w:tblGrid>
      <w:tr w:rsidR="00D06ADB" w:rsidRPr="009861BF" w14:paraId="4D7C9EAF" w14:textId="77777777" w:rsidTr="00AB2836">
        <w:tc>
          <w:tcPr>
            <w:tcW w:w="3715" w:type="dxa"/>
            <w:vAlign w:val="center"/>
          </w:tcPr>
          <w:p w14:paraId="6299BD44" w14:textId="690B9B57" w:rsidR="00D06ADB" w:rsidRPr="009861BF" w:rsidRDefault="00661494" w:rsidP="00464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Zasięgi na platform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ouTube:</w:t>
            </w:r>
          </w:p>
        </w:tc>
        <w:tc>
          <w:tcPr>
            <w:tcW w:w="1939" w:type="dxa"/>
            <w:vAlign w:val="center"/>
          </w:tcPr>
          <w:p w14:paraId="3EFEBBEF" w14:textId="77777777" w:rsidR="00D06ADB" w:rsidRPr="009861BF" w:rsidRDefault="00D06ADB" w:rsidP="00464F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b/>
                <w:sz w:val="18"/>
                <w:szCs w:val="18"/>
              </w:rPr>
              <w:t>Oferta Wykonawcy *:</w:t>
            </w:r>
          </w:p>
        </w:tc>
      </w:tr>
      <w:tr w:rsidR="00D06ADB" w:rsidRPr="009861BF" w14:paraId="3B398649" w14:textId="77777777" w:rsidTr="00AB2836">
        <w:tc>
          <w:tcPr>
            <w:tcW w:w="3715" w:type="dxa"/>
            <w:vAlign w:val="center"/>
          </w:tcPr>
          <w:p w14:paraId="40E077C4" w14:textId="2A17A817" w:rsidR="00D06ADB" w:rsidRPr="00D06ADB" w:rsidRDefault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160 001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189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15928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 xml:space="preserve"> UU</w:t>
            </w:r>
          </w:p>
        </w:tc>
        <w:tc>
          <w:tcPr>
            <w:tcW w:w="1939" w:type="dxa"/>
            <w:vAlign w:val="center"/>
          </w:tcPr>
          <w:p w14:paraId="7E5F6C05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C00982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6ADB" w:rsidRPr="009861BF" w14:paraId="3419D42A" w14:textId="77777777" w:rsidTr="00AB2836">
        <w:tc>
          <w:tcPr>
            <w:tcW w:w="3715" w:type="dxa"/>
            <w:vAlign w:val="center"/>
          </w:tcPr>
          <w:p w14:paraId="28E171FE" w14:textId="46D0DCCE" w:rsidR="00D06ADB" w:rsidRPr="00D06ADB" w:rsidRDefault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B05784">
              <w:rPr>
                <w:rFonts w:asciiTheme="minorHAnsi" w:hAnsiTheme="minorHAnsi" w:cstheme="minorHAnsi"/>
                <w:sz w:val="18"/>
                <w:szCs w:val="18"/>
              </w:rPr>
              <w:t>190 000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B05784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 xml:space="preserve"> UU</w:t>
            </w:r>
          </w:p>
        </w:tc>
        <w:tc>
          <w:tcPr>
            <w:tcW w:w="1939" w:type="dxa"/>
            <w:vAlign w:val="center"/>
          </w:tcPr>
          <w:p w14:paraId="6BDEDE16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FAD066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6ADB" w:rsidRPr="009861BF" w14:paraId="465F067D" w14:textId="77777777" w:rsidTr="00AB2836">
        <w:tc>
          <w:tcPr>
            <w:tcW w:w="3715" w:type="dxa"/>
            <w:vAlign w:val="center"/>
          </w:tcPr>
          <w:p w14:paraId="5DED1371" w14:textId="2C18C3C8" w:rsidR="00D06ADB" w:rsidRPr="00D06ADB" w:rsidRDefault="00B05784" w:rsidP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06ADB" w:rsidRPr="00D06ADB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 xml:space="preserve"> UU</w:t>
            </w:r>
            <w:r w:rsidR="00D06ADB"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 i powyżej</w:t>
            </w:r>
          </w:p>
        </w:tc>
        <w:tc>
          <w:tcPr>
            <w:tcW w:w="1939" w:type="dxa"/>
            <w:vAlign w:val="center"/>
          </w:tcPr>
          <w:p w14:paraId="6B0FBB20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8ABC1A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E53BA65" w14:textId="77777777" w:rsidR="00661494" w:rsidRPr="00AB2836" w:rsidRDefault="00661494" w:rsidP="00AB2836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8A5D531" w14:textId="3503AFB2" w:rsidR="00D06ADB" w:rsidRPr="00D06ADB" w:rsidRDefault="00D06ADB" w:rsidP="00D06ADB">
      <w:pPr>
        <w:pStyle w:val="Akapitzlist"/>
        <w:numPr>
          <w:ilvl w:val="0"/>
          <w:numId w:val="24"/>
        </w:numPr>
        <w:spacing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06ADB">
        <w:rPr>
          <w:iCs/>
          <w:sz w:val="20"/>
          <w:szCs w:val="20"/>
        </w:rPr>
        <w:t>w związku z kryterium „</w:t>
      </w:r>
      <w:r w:rsidRPr="00D06ADB">
        <w:rPr>
          <w:rFonts w:asciiTheme="minorHAnsi" w:hAnsiTheme="minorHAnsi" w:cstheme="minorHAnsi"/>
          <w:sz w:val="20"/>
          <w:szCs w:val="20"/>
        </w:rPr>
        <w:t>Większa liczba emisji spotu na ekranach LCD</w:t>
      </w:r>
      <w:r w:rsidR="00B05784">
        <w:rPr>
          <w:rFonts w:asciiTheme="minorHAnsi" w:hAnsiTheme="minorHAnsi" w:cstheme="minorHAnsi"/>
          <w:sz w:val="20"/>
          <w:szCs w:val="20"/>
        </w:rPr>
        <w:t xml:space="preserve"> w salonach fitness</w:t>
      </w:r>
      <w:r w:rsidRPr="00D06ADB">
        <w:rPr>
          <w:iCs/>
          <w:sz w:val="20"/>
          <w:szCs w:val="20"/>
        </w:rPr>
        <w:t xml:space="preserve">” zobowiązujemy się do osiągnięcia liczby emisji </w:t>
      </w:r>
      <w:r w:rsidR="00F57409">
        <w:rPr>
          <w:iCs/>
          <w:sz w:val="20"/>
          <w:szCs w:val="20"/>
        </w:rPr>
        <w:t xml:space="preserve">spotów </w:t>
      </w:r>
      <w:r w:rsidRPr="00D06ADB">
        <w:rPr>
          <w:iCs/>
          <w:sz w:val="20"/>
          <w:szCs w:val="20"/>
        </w:rPr>
        <w:t xml:space="preserve">na ekranach LCD w </w:t>
      </w:r>
      <w:r w:rsidR="00F57409">
        <w:rPr>
          <w:iCs/>
          <w:sz w:val="20"/>
          <w:szCs w:val="20"/>
        </w:rPr>
        <w:t>salonach fitness</w:t>
      </w:r>
      <w:r w:rsidRPr="00D06ADB">
        <w:rPr>
          <w:iCs/>
          <w:sz w:val="20"/>
          <w:szCs w:val="20"/>
        </w:rPr>
        <w:t xml:space="preserve"> wynoszącej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1939"/>
      </w:tblGrid>
      <w:tr w:rsidR="00D06ADB" w:rsidRPr="009861BF" w14:paraId="6AB04992" w14:textId="77777777" w:rsidTr="00AB2836">
        <w:tc>
          <w:tcPr>
            <w:tcW w:w="3715" w:type="dxa"/>
            <w:vAlign w:val="center"/>
          </w:tcPr>
          <w:p w14:paraId="5CF06F0C" w14:textId="697809EA" w:rsidR="00D06ADB" w:rsidRPr="009861BF" w:rsidRDefault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isja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kranach LCD w </w:t>
            </w:r>
            <w:r w:rsidR="00F57409">
              <w:rPr>
                <w:rFonts w:asciiTheme="minorHAnsi" w:hAnsiTheme="minorHAnsi" w:cstheme="minorHAnsi"/>
                <w:sz w:val="18"/>
                <w:szCs w:val="18"/>
              </w:rPr>
              <w:t>salonach fitness</w:t>
            </w:r>
            <w:r w:rsidRPr="009861B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939" w:type="dxa"/>
            <w:vAlign w:val="center"/>
          </w:tcPr>
          <w:p w14:paraId="0EE10CAF" w14:textId="77777777" w:rsidR="00D06ADB" w:rsidRPr="009861BF" w:rsidRDefault="00D06ADB" w:rsidP="00464F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1BF">
              <w:rPr>
                <w:rFonts w:asciiTheme="minorHAnsi" w:hAnsiTheme="minorHAnsi" w:cstheme="minorHAnsi"/>
                <w:b/>
                <w:sz w:val="18"/>
                <w:szCs w:val="18"/>
              </w:rPr>
              <w:t>Oferta Wykonawcy *:</w:t>
            </w:r>
          </w:p>
        </w:tc>
      </w:tr>
      <w:tr w:rsidR="00D06ADB" w:rsidRPr="009861BF" w14:paraId="362A10E5" w14:textId="77777777" w:rsidTr="00AB2836">
        <w:tc>
          <w:tcPr>
            <w:tcW w:w="3715" w:type="dxa"/>
            <w:vAlign w:val="center"/>
          </w:tcPr>
          <w:p w14:paraId="0803687E" w14:textId="77DDF0E3" w:rsidR="00D06ADB" w:rsidRPr="00D06ADB" w:rsidRDefault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F57409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  <w:r w:rsidR="00F57409"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001 do </w:t>
            </w:r>
            <w:r w:rsidR="00F57409">
              <w:rPr>
                <w:rFonts w:asciiTheme="minorHAnsi" w:hAnsiTheme="minorHAnsi" w:cstheme="minorHAnsi"/>
                <w:sz w:val="18"/>
                <w:szCs w:val="18"/>
              </w:rPr>
              <w:t>550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 xml:space="preserve"> UU</w:t>
            </w:r>
          </w:p>
        </w:tc>
        <w:tc>
          <w:tcPr>
            <w:tcW w:w="1939" w:type="dxa"/>
            <w:vAlign w:val="center"/>
          </w:tcPr>
          <w:p w14:paraId="05CC6652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7E0247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6ADB" w:rsidRPr="009861BF" w14:paraId="679AF642" w14:textId="77777777" w:rsidTr="00AB2836">
        <w:tc>
          <w:tcPr>
            <w:tcW w:w="3715" w:type="dxa"/>
            <w:vAlign w:val="center"/>
          </w:tcPr>
          <w:p w14:paraId="06D6F664" w14:textId="244732AD" w:rsidR="00D06ADB" w:rsidRPr="00D06ADB" w:rsidRDefault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F57409">
              <w:rPr>
                <w:rFonts w:asciiTheme="minorHAnsi" w:hAnsiTheme="minorHAnsi" w:cstheme="minorHAnsi"/>
                <w:sz w:val="18"/>
                <w:szCs w:val="18"/>
              </w:rPr>
              <w:t xml:space="preserve">551 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000 do </w:t>
            </w:r>
            <w:r w:rsidR="00F57409">
              <w:rPr>
                <w:rFonts w:asciiTheme="minorHAnsi" w:hAnsiTheme="minorHAnsi" w:cstheme="minorHAnsi"/>
                <w:sz w:val="18"/>
                <w:szCs w:val="18"/>
              </w:rPr>
              <w:t>600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 xml:space="preserve"> UU</w:t>
            </w:r>
          </w:p>
        </w:tc>
        <w:tc>
          <w:tcPr>
            <w:tcW w:w="1939" w:type="dxa"/>
            <w:vAlign w:val="center"/>
          </w:tcPr>
          <w:p w14:paraId="7FB6FB98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DEE8F0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6ADB" w:rsidRPr="009861BF" w14:paraId="65DF3332" w14:textId="77777777" w:rsidTr="00AB2836">
        <w:tc>
          <w:tcPr>
            <w:tcW w:w="3715" w:type="dxa"/>
            <w:vAlign w:val="center"/>
          </w:tcPr>
          <w:p w14:paraId="3EE62F39" w14:textId="7AC07982" w:rsidR="00D06ADB" w:rsidRPr="00D06ADB" w:rsidRDefault="00F57409" w:rsidP="00D06AD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1</w:t>
            </w:r>
            <w:r w:rsidRPr="00D06A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6ADB" w:rsidRPr="00D06ADB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  <w:r w:rsidR="00822889">
              <w:rPr>
                <w:rFonts w:asciiTheme="minorHAnsi" w:hAnsiTheme="minorHAnsi" w:cstheme="minorHAnsi"/>
                <w:sz w:val="18"/>
                <w:szCs w:val="18"/>
              </w:rPr>
              <w:t xml:space="preserve"> UU </w:t>
            </w:r>
            <w:r w:rsidR="00D06ADB" w:rsidRPr="00D06ADB">
              <w:rPr>
                <w:rFonts w:asciiTheme="minorHAnsi" w:hAnsiTheme="minorHAnsi" w:cstheme="minorHAnsi"/>
                <w:sz w:val="18"/>
                <w:szCs w:val="18"/>
              </w:rPr>
              <w:t>i powyżej</w:t>
            </w:r>
          </w:p>
        </w:tc>
        <w:tc>
          <w:tcPr>
            <w:tcW w:w="1939" w:type="dxa"/>
            <w:vAlign w:val="center"/>
          </w:tcPr>
          <w:p w14:paraId="1FAE711B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35D2A8" w14:textId="77777777" w:rsidR="00D06ADB" w:rsidRPr="009861BF" w:rsidRDefault="00D06ADB" w:rsidP="00D06AD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BBFFE6" w14:textId="77777777" w:rsidR="00B40B54" w:rsidRPr="00B362DD" w:rsidRDefault="00B40B54" w:rsidP="00D06ADB">
      <w:pPr>
        <w:widowControl/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20"/>
        </w:rPr>
      </w:pPr>
    </w:p>
    <w:p w14:paraId="4D54F943" w14:textId="3C76A047" w:rsidR="008B062C" w:rsidRDefault="00760F3F" w:rsidP="00D06ADB">
      <w:pPr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760F3F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UWAGA</w:t>
      </w:r>
      <w:r w:rsidRPr="00760F3F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: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Wykonawca </w:t>
      </w:r>
      <w:r w:rsidR="00D06ADB">
        <w:rPr>
          <w:rFonts w:asciiTheme="minorHAnsi" w:hAnsiTheme="minorHAnsi" w:cstheme="minorHAnsi"/>
          <w:iCs/>
          <w:sz w:val="16"/>
          <w:szCs w:val="16"/>
        </w:rPr>
        <w:t xml:space="preserve">w pkt 5.1 niniejszego formularza zobowiązany jest podać </w:t>
      </w:r>
      <w:r w:rsidR="00D06ADB" w:rsidRPr="00D06ADB">
        <w:rPr>
          <w:rFonts w:asciiTheme="minorHAnsi" w:hAnsiTheme="minorHAnsi" w:cstheme="minorHAnsi"/>
          <w:b/>
          <w:bCs/>
          <w:iCs/>
          <w:sz w:val="16"/>
          <w:szCs w:val="16"/>
        </w:rPr>
        <w:t>faktyczną liczbę</w:t>
      </w:r>
      <w:r w:rsidR="00D06ADB">
        <w:rPr>
          <w:rFonts w:asciiTheme="minorHAnsi" w:hAnsiTheme="minorHAnsi" w:cstheme="minorHAnsi"/>
          <w:iCs/>
          <w:sz w:val="16"/>
          <w:szCs w:val="16"/>
        </w:rPr>
        <w:t xml:space="preserve"> kin, w których realizowany będzie przedmiot zamówienia. W pkt 5.2 – 5.</w:t>
      </w:r>
      <w:r w:rsidR="00BF12FC">
        <w:rPr>
          <w:rFonts w:asciiTheme="minorHAnsi" w:hAnsiTheme="minorHAnsi" w:cstheme="minorHAnsi"/>
          <w:iCs/>
          <w:sz w:val="16"/>
          <w:szCs w:val="16"/>
        </w:rPr>
        <w:t>5</w:t>
      </w:r>
      <w:r w:rsidR="00D06ADB">
        <w:rPr>
          <w:rFonts w:asciiTheme="minorHAnsi" w:hAnsiTheme="minorHAnsi" w:cstheme="minorHAnsi"/>
          <w:iCs/>
          <w:sz w:val="16"/>
          <w:szCs w:val="16"/>
        </w:rPr>
        <w:t xml:space="preserve"> formularza Wykonawc</w:t>
      </w:r>
      <w:r w:rsidR="00BF12FC">
        <w:rPr>
          <w:rFonts w:asciiTheme="minorHAnsi" w:hAnsiTheme="minorHAnsi" w:cstheme="minorHAnsi"/>
          <w:iCs/>
          <w:sz w:val="16"/>
          <w:szCs w:val="16"/>
        </w:rPr>
        <w:t>a</w:t>
      </w:r>
      <w:r w:rsidR="00D06AD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zobowiązany jest wskazać </w:t>
      </w:r>
      <w:r w:rsidR="00D06ADB">
        <w:rPr>
          <w:rFonts w:asciiTheme="minorHAnsi" w:hAnsiTheme="minorHAnsi" w:cstheme="minorHAnsi"/>
          <w:b/>
          <w:bCs/>
          <w:iCs/>
          <w:sz w:val="16"/>
          <w:szCs w:val="16"/>
        </w:rPr>
        <w:t>tylko jedną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dostępną okoliczność spośród wszystkich wyszczególnionych przez Zamawiającego dla danego </w:t>
      </w:r>
      <w:r w:rsidR="00D06ADB">
        <w:rPr>
          <w:rFonts w:asciiTheme="minorHAnsi" w:hAnsiTheme="minorHAnsi" w:cstheme="minorHAnsi"/>
          <w:iCs/>
          <w:sz w:val="16"/>
          <w:szCs w:val="16"/>
        </w:rPr>
        <w:t>kryterium</w:t>
      </w:r>
      <w:r w:rsidRPr="00760F3F">
        <w:rPr>
          <w:rFonts w:asciiTheme="minorHAnsi" w:hAnsiTheme="minorHAnsi" w:cstheme="minorHAnsi"/>
          <w:iCs/>
          <w:sz w:val="16"/>
          <w:szCs w:val="16"/>
        </w:rPr>
        <w:t>, którą faktycznie oferuje. W przypadku braku wskazania jakiejkolwiek okoliczności lub wskazania więcej niż jednej okoliczności, Zamawiający nie przyzna Wykonawcy punktów w powyższym kryterium.</w:t>
      </w:r>
      <w:r>
        <w:rPr>
          <w:rFonts w:asciiTheme="minorHAnsi" w:hAnsiTheme="minorHAnsi" w:cstheme="minorHAnsi"/>
          <w:iCs/>
          <w:sz w:val="16"/>
          <w:szCs w:val="16"/>
        </w:rPr>
        <w:t xml:space="preserve"> Szczegółowy opis powyższego kryterium</w:t>
      </w:r>
      <w:r w:rsidR="00B362DD">
        <w:rPr>
          <w:rFonts w:asciiTheme="minorHAnsi" w:hAnsiTheme="minorHAnsi" w:cstheme="minorHAnsi"/>
          <w:iCs/>
          <w:sz w:val="16"/>
          <w:szCs w:val="16"/>
        </w:rPr>
        <w:t xml:space="preserve"> (wraz z opisem opcji) został wskazany w pkt 3</w:t>
      </w:r>
      <w:r w:rsidR="00822889">
        <w:rPr>
          <w:rFonts w:asciiTheme="minorHAnsi" w:hAnsiTheme="minorHAnsi" w:cstheme="minorHAnsi"/>
          <w:iCs/>
          <w:sz w:val="16"/>
          <w:szCs w:val="16"/>
        </w:rPr>
        <w:t>2</w:t>
      </w:r>
      <w:r w:rsidR="00B362DD">
        <w:rPr>
          <w:rFonts w:asciiTheme="minorHAnsi" w:hAnsiTheme="minorHAnsi" w:cstheme="minorHAnsi"/>
          <w:iCs/>
          <w:sz w:val="16"/>
          <w:szCs w:val="16"/>
        </w:rPr>
        <w:t>.2.</w:t>
      </w:r>
      <w:r w:rsidR="00D06ADB">
        <w:rPr>
          <w:rFonts w:asciiTheme="minorHAnsi" w:hAnsiTheme="minorHAnsi" w:cstheme="minorHAnsi"/>
          <w:iCs/>
          <w:sz w:val="16"/>
          <w:szCs w:val="16"/>
        </w:rPr>
        <w:t xml:space="preserve">2 – </w:t>
      </w:r>
      <w:r w:rsidR="00F57409">
        <w:rPr>
          <w:rFonts w:asciiTheme="minorHAnsi" w:hAnsiTheme="minorHAnsi" w:cstheme="minorHAnsi"/>
          <w:iCs/>
          <w:sz w:val="16"/>
          <w:szCs w:val="16"/>
        </w:rPr>
        <w:t xml:space="preserve">5 </w:t>
      </w:r>
      <w:r w:rsidR="00B362DD">
        <w:rPr>
          <w:rFonts w:asciiTheme="minorHAnsi" w:hAnsiTheme="minorHAnsi" w:cstheme="minorHAnsi"/>
          <w:iCs/>
          <w:sz w:val="16"/>
          <w:szCs w:val="16"/>
        </w:rPr>
        <w:t>SWZ.</w:t>
      </w:r>
    </w:p>
    <w:p w14:paraId="4FEB6FF5" w14:textId="77777777" w:rsidR="00110355" w:rsidRPr="000F2B12" w:rsidRDefault="00110355" w:rsidP="000F2B12">
      <w:pPr>
        <w:tabs>
          <w:tab w:val="left" w:pos="284"/>
        </w:tabs>
        <w:jc w:val="both"/>
        <w:rPr>
          <w:rFonts w:ascii="Calibri" w:hAnsi="Calibri"/>
          <w:bCs/>
          <w:sz w:val="16"/>
          <w:szCs w:val="16"/>
        </w:rPr>
      </w:pPr>
    </w:p>
    <w:p w14:paraId="1632E412" w14:textId="77777777"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</w:t>
      </w:r>
      <w:r w:rsidR="00275F5A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3 kwietnia 2022 r. o szczególnych rozwiązaniach w zakresie przeciwdziałania wspieraniu agresji na Ukrainę </w:t>
      </w:r>
      <w:r w:rsidR="00275F5A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raz służących ochronie bezpieczeństwa narodowego</w:t>
      </w:r>
      <w:r w:rsidR="00D06ADB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96446C1" w14:textId="28781BAC"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Zapoznaliśmy się z warunkami umowy i nie wnosimy w stosunku do nich żadnych uwag, a w przypadku wyboru naszej oferty podpiszemy umowę na warunkach nie mniej korzystnych dla Zamawiającego w terminie </w:t>
      </w:r>
      <w:r w:rsidR="00050E02">
        <w:rPr>
          <w:rFonts w:ascii="Calibri" w:eastAsia="Calibri" w:hAnsi="Calibri" w:cs="Arial"/>
          <w:sz w:val="20"/>
          <w:szCs w:val="20"/>
          <w:lang w:bidi="ar-SA"/>
        </w:rPr>
        <w:br/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zaproponowanym przez Zamawiającego.</w:t>
      </w:r>
    </w:p>
    <w:p w14:paraId="56FB2723" w14:textId="77777777"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7C195F6D" w14:textId="77777777"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746EC025" w14:textId="22CA6E47"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lastRenderedPageBreak/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050E02">
        <w:rPr>
          <w:rFonts w:ascii="Calibri" w:eastAsia="Calibri" w:hAnsi="Calibri" w:cs="Calibri"/>
          <w:sz w:val="16"/>
          <w:szCs w:val="16"/>
          <w:lang w:bidi="ar-SA"/>
        </w:rPr>
        <w:br/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</w:t>
      </w:r>
      <w:r w:rsidR="00822889">
        <w:rPr>
          <w:rFonts w:ascii="Calibri" w:eastAsia="Calibri" w:hAnsi="Calibri" w:cs="Calibri"/>
          <w:sz w:val="16"/>
          <w:szCs w:val="16"/>
          <w:lang w:bidi="ar-SA"/>
        </w:rPr>
        <w:t>4</w:t>
      </w:r>
      <w:r w:rsidR="000F2B12">
        <w:rPr>
          <w:rFonts w:ascii="Calibri" w:eastAsia="Calibri" w:hAnsi="Calibri" w:cs="Calibri"/>
          <w:sz w:val="16"/>
          <w:szCs w:val="16"/>
          <w:lang w:bidi="ar-SA"/>
        </w:rPr>
        <w:t>.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57CE4CD7" w14:textId="77777777"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2066C89F" w14:textId="77777777" w:rsidR="002C2BC1" w:rsidRPr="009E5671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E5671">
        <w:rPr>
          <w:rFonts w:cs="Arial"/>
          <w:i/>
          <w:sz w:val="20"/>
          <w:szCs w:val="20"/>
        </w:rPr>
        <w:t>Przewidujemy powierzenie / Nie przewidujemy powierzenia</w:t>
      </w:r>
      <w:r w:rsidRPr="009E5671">
        <w:rPr>
          <w:rFonts w:cs="Arial"/>
          <w:sz w:val="20"/>
          <w:szCs w:val="20"/>
        </w:rPr>
        <w:t xml:space="preserve">* </w:t>
      </w:r>
      <w:r w:rsidRPr="009E5671">
        <w:rPr>
          <w:rFonts w:cs="Arial"/>
          <w:bCs/>
          <w:sz w:val="20"/>
          <w:szCs w:val="20"/>
        </w:rPr>
        <w:t xml:space="preserve">(niewłaściwe skreślić lub właściwe </w:t>
      </w:r>
      <w:r w:rsidR="009E5671">
        <w:rPr>
          <w:rFonts w:cs="Arial"/>
          <w:bCs/>
          <w:sz w:val="20"/>
          <w:szCs w:val="20"/>
        </w:rPr>
        <w:br/>
      </w:r>
      <w:r w:rsidRPr="009E5671">
        <w:rPr>
          <w:rFonts w:cs="Arial"/>
          <w:bCs/>
          <w:sz w:val="20"/>
          <w:szCs w:val="20"/>
        </w:rPr>
        <w:t>wskazać/podkreślić) wykonania następującej części zamówienia podwykonawcom w zakresie (wskazać</w:t>
      </w:r>
      <w:r w:rsidR="00275E3A" w:rsidRPr="009E5671">
        <w:rPr>
          <w:rFonts w:cs="Arial"/>
          <w:bCs/>
          <w:sz w:val="20"/>
          <w:szCs w:val="20"/>
        </w:rPr>
        <w:t xml:space="preserve"> </w:t>
      </w:r>
      <w:r w:rsidRPr="009E5671">
        <w:rPr>
          <w:rFonts w:cs="Arial"/>
          <w:bCs/>
          <w:sz w:val="20"/>
          <w:szCs w:val="20"/>
        </w:rPr>
        <w:t>zakres oraz nazwy (firmy)</w:t>
      </w:r>
      <w:r w:rsidR="00275E3A" w:rsidRPr="009E5671">
        <w:rPr>
          <w:rFonts w:cs="Arial"/>
          <w:bCs/>
          <w:sz w:val="20"/>
          <w:szCs w:val="20"/>
        </w:rPr>
        <w:t xml:space="preserve"> </w:t>
      </w:r>
      <w:r w:rsidRPr="009E5671">
        <w:rPr>
          <w:rFonts w:cs="Arial"/>
          <w:bCs/>
          <w:sz w:val="20"/>
          <w:szCs w:val="20"/>
        </w:rPr>
        <w:t>Podwykonawców):</w:t>
      </w:r>
    </w:p>
    <w:p w14:paraId="222B408C" w14:textId="77777777" w:rsidR="002C2BC1" w:rsidRPr="00C52AA8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0580AF5" w14:textId="77777777" w:rsidR="002C2BC1" w:rsidRPr="00C52AA8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CA93982" w14:textId="77777777" w:rsidR="002C2BC1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03102EA2" w14:textId="77777777"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1ED9C0D0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22C6BBBD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3D1D19C7" w14:textId="77777777"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tbl>
      <w:tblPr>
        <w:tblW w:w="9072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531"/>
        <w:gridCol w:w="1559"/>
      </w:tblGrid>
      <w:tr w:rsidR="00A42587" w:rsidRPr="00A42587" w14:paraId="52B4E8C9" w14:textId="77777777" w:rsidTr="00AB2836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B226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20E3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F9070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52554D7B" w14:textId="77777777" w:rsidTr="00AB283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34788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BDE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3B5E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65FD106F" w14:textId="77777777" w:rsidTr="00AB283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523C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18683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22AB4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5C278940" w14:textId="77777777" w:rsidTr="00AB283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C5262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14E32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B0C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0EBA836B" w14:textId="77777777" w:rsidTr="00AB283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36B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E0FF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4F3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4ECA37E" w14:textId="77777777" w:rsidTr="00AB283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0473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8A3F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6B07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0BD40D2B" w14:textId="77777777" w:rsidTr="00AB2836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DF94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238E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E2E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6109DC26" w14:textId="77777777"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E0CA258" w14:textId="77777777" w:rsidR="000F2B12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55BCF4D1" w14:textId="77777777" w:rsidR="000F2B12" w:rsidRPr="00A42587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D08D083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66342294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791F84AB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49318C75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4E5D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EEE25" w14:textId="77777777" w:rsidR="00A2764B" w:rsidRDefault="00A2764B">
      <w:r>
        <w:separator/>
      </w:r>
    </w:p>
  </w:endnote>
  <w:endnote w:type="continuationSeparator" w:id="0">
    <w:p w14:paraId="6CD25780" w14:textId="77777777" w:rsidR="00A2764B" w:rsidRDefault="00A2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062E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35C1F59E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C353BF">
      <w:rPr>
        <w:rFonts w:ascii="Calibri" w:hAnsi="Calibri" w:cs="Calibri"/>
        <w:b/>
        <w:sz w:val="16"/>
        <w:szCs w:val="16"/>
      </w:rPr>
      <w:t xml:space="preserve">Inflancka </w:t>
    </w:r>
    <w:r>
      <w:rPr>
        <w:rFonts w:ascii="Calibri" w:hAnsi="Calibri" w:cs="Calibri"/>
        <w:b/>
        <w:sz w:val="16"/>
        <w:szCs w:val="16"/>
      </w:rPr>
      <w:t>4, 0</w:t>
    </w:r>
    <w:r w:rsidR="00C353BF">
      <w:rPr>
        <w:rFonts w:ascii="Calibri" w:hAnsi="Calibri" w:cs="Calibri"/>
        <w:b/>
        <w:sz w:val="16"/>
        <w:szCs w:val="16"/>
      </w:rPr>
      <w:t>0</w:t>
    </w:r>
    <w:r>
      <w:rPr>
        <w:rFonts w:ascii="Calibri" w:hAnsi="Calibri" w:cs="Calibri"/>
        <w:b/>
        <w:sz w:val="16"/>
        <w:szCs w:val="16"/>
      </w:rPr>
      <w:t>-</w:t>
    </w:r>
    <w:r w:rsidR="00C353BF">
      <w:rPr>
        <w:rFonts w:ascii="Calibri" w:hAnsi="Calibri" w:cs="Calibri"/>
        <w:b/>
        <w:sz w:val="16"/>
        <w:szCs w:val="16"/>
      </w:rPr>
      <w:t>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6CF87F3E" w14:textId="77777777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D73694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D73694">
      <w:rPr>
        <w:rFonts w:ascii="Calibri" w:hAnsi="Calibri" w:cs="Calibri"/>
        <w:b/>
        <w:sz w:val="16"/>
        <w:szCs w:val="16"/>
      </w:rPr>
      <w:fldChar w:fldCharType="separate"/>
    </w:r>
    <w:r w:rsidR="00F57409">
      <w:rPr>
        <w:rFonts w:ascii="Calibri" w:hAnsi="Calibri" w:cs="Calibri"/>
        <w:b/>
        <w:noProof/>
        <w:sz w:val="16"/>
        <w:szCs w:val="16"/>
      </w:rPr>
      <w:t>4</w:t>
    </w:r>
    <w:r w:rsidR="00D73694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D73694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D73694">
      <w:rPr>
        <w:rFonts w:ascii="Calibri" w:hAnsi="Calibri" w:cs="Calibri"/>
        <w:b/>
        <w:sz w:val="16"/>
        <w:szCs w:val="16"/>
      </w:rPr>
      <w:fldChar w:fldCharType="separate"/>
    </w:r>
    <w:r w:rsidR="00F57409">
      <w:rPr>
        <w:rFonts w:ascii="Calibri" w:hAnsi="Calibri" w:cs="Calibri"/>
        <w:b/>
        <w:noProof/>
        <w:sz w:val="16"/>
        <w:szCs w:val="16"/>
      </w:rPr>
      <w:t>4</w:t>
    </w:r>
    <w:r w:rsidR="00D73694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F300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09E251B" w14:textId="77777777" w:rsidR="00CC2D7A" w:rsidRDefault="00CC2D7A">
    <w:pPr>
      <w:pStyle w:val="Stopka"/>
      <w:jc w:val="center"/>
      <w:rPr>
        <w:rFonts w:ascii="Calibri" w:hAnsi="Calibri" w:cs="Calibri"/>
        <w:b/>
        <w:sz w:val="16"/>
        <w:szCs w:val="16"/>
      </w:rPr>
    </w:pPr>
    <w:r w:rsidRPr="00FC4553">
      <w:rPr>
        <w:rFonts w:ascii="Calibri" w:eastAsia="SimSun" w:hAnsi="Calibri" w:cs="Calibri"/>
        <w:b/>
        <w:sz w:val="16"/>
        <w:szCs w:val="16"/>
        <w:lang w:bidi="hi-IN"/>
      </w:rPr>
      <w:t>ul.  Inflancka 4, 00-189 Warszawa</w:t>
    </w:r>
    <w:r>
      <w:rPr>
        <w:rFonts w:ascii="Calibri" w:hAnsi="Calibri" w:cs="Calibri"/>
        <w:b/>
        <w:sz w:val="16"/>
        <w:szCs w:val="16"/>
      </w:rPr>
      <w:t xml:space="preserve"> </w:t>
    </w:r>
  </w:p>
  <w:p w14:paraId="7E028267" w14:textId="77777777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D73694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D73694">
      <w:rPr>
        <w:rFonts w:ascii="Calibri" w:hAnsi="Calibri" w:cs="Calibri"/>
        <w:b/>
        <w:sz w:val="16"/>
        <w:szCs w:val="16"/>
      </w:rPr>
      <w:fldChar w:fldCharType="separate"/>
    </w:r>
    <w:r w:rsidR="008017EA">
      <w:rPr>
        <w:rFonts w:ascii="Calibri" w:hAnsi="Calibri" w:cs="Calibri"/>
        <w:b/>
        <w:noProof/>
        <w:sz w:val="16"/>
        <w:szCs w:val="16"/>
      </w:rPr>
      <w:t>1</w:t>
    </w:r>
    <w:r w:rsidR="00D73694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D73694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D73694">
      <w:rPr>
        <w:rFonts w:ascii="Calibri" w:hAnsi="Calibri" w:cs="Calibri"/>
        <w:b/>
        <w:sz w:val="16"/>
        <w:szCs w:val="16"/>
      </w:rPr>
      <w:fldChar w:fldCharType="separate"/>
    </w:r>
    <w:r w:rsidR="008017EA">
      <w:rPr>
        <w:rFonts w:ascii="Calibri" w:hAnsi="Calibri" w:cs="Calibri"/>
        <w:b/>
        <w:noProof/>
        <w:sz w:val="16"/>
        <w:szCs w:val="16"/>
      </w:rPr>
      <w:t>4</w:t>
    </w:r>
    <w:r w:rsidR="00D73694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4271" w14:textId="77777777" w:rsidR="00A2764B" w:rsidRDefault="00A2764B">
      <w:r>
        <w:rPr>
          <w:color w:val="000000"/>
        </w:rPr>
        <w:separator/>
      </w:r>
    </w:p>
  </w:footnote>
  <w:footnote w:type="continuationSeparator" w:id="0">
    <w:p w14:paraId="22D11F7B" w14:textId="77777777" w:rsidR="00A2764B" w:rsidRDefault="00A2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8C158" w14:textId="2256DD62" w:rsidR="00D41648" w:rsidRDefault="00076BD5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DD39C1">
      <w:rPr>
        <w:rFonts w:ascii="Calibri" w:hAnsi="Calibri" w:cs="Calibri"/>
        <w:b/>
        <w:bCs/>
        <w:sz w:val="16"/>
        <w:szCs w:val="18"/>
        <w:u w:val="single"/>
      </w:rPr>
      <w:t>29</w:t>
    </w:r>
    <w:r>
      <w:rPr>
        <w:rFonts w:ascii="Calibri" w:hAnsi="Calibri" w:cs="Calibri"/>
        <w:b/>
        <w:bCs/>
        <w:sz w:val="16"/>
        <w:szCs w:val="18"/>
        <w:u w:val="single"/>
      </w:rPr>
      <w:t>/</w:t>
    </w:r>
    <w:r w:rsidR="00DD39C1">
      <w:rPr>
        <w:rFonts w:ascii="Calibri" w:hAnsi="Calibri" w:cs="Calibri"/>
        <w:b/>
        <w:bCs/>
        <w:sz w:val="16"/>
        <w:szCs w:val="18"/>
        <w:u w:val="single"/>
      </w:rPr>
      <w:t>26</w:t>
    </w:r>
    <w:r>
      <w:rPr>
        <w:rFonts w:ascii="Calibri" w:hAnsi="Calibri" w:cs="Calibri"/>
        <w:b/>
        <w:bCs/>
        <w:sz w:val="16"/>
        <w:szCs w:val="18"/>
        <w:u w:val="single"/>
      </w:rPr>
      <w:t>.U.WIP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EB0B" w14:textId="4B07D530" w:rsidR="00D41648" w:rsidRDefault="00076BD5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DD39C1">
      <w:rPr>
        <w:rFonts w:ascii="Calibri" w:hAnsi="Calibri" w:cs="Calibri"/>
        <w:b/>
        <w:bCs/>
        <w:sz w:val="16"/>
        <w:szCs w:val="18"/>
        <w:u w:val="single"/>
      </w:rPr>
      <w:t>29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DD39C1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.U.WI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275F5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0BB"/>
    <w:multiLevelType w:val="hybridMultilevel"/>
    <w:tmpl w:val="63146C16"/>
    <w:lvl w:ilvl="0" w:tplc="DF428B5A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48B1"/>
    <w:multiLevelType w:val="hybridMultilevel"/>
    <w:tmpl w:val="3F343522"/>
    <w:lvl w:ilvl="0" w:tplc="4AA28F2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1F062A"/>
    <w:multiLevelType w:val="hybridMultilevel"/>
    <w:tmpl w:val="92BA6D4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7C4531"/>
    <w:multiLevelType w:val="hybridMultilevel"/>
    <w:tmpl w:val="2E68A02C"/>
    <w:lvl w:ilvl="0" w:tplc="3FDEA1F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A94776"/>
    <w:multiLevelType w:val="hybridMultilevel"/>
    <w:tmpl w:val="52FE71AA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F11925"/>
    <w:multiLevelType w:val="hybridMultilevel"/>
    <w:tmpl w:val="52FE71AA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F75989"/>
    <w:multiLevelType w:val="hybridMultilevel"/>
    <w:tmpl w:val="52FE71AA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DA60F2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0D2DCA"/>
    <w:multiLevelType w:val="hybridMultilevel"/>
    <w:tmpl w:val="52FE71AA"/>
    <w:lvl w:ilvl="0" w:tplc="F8D2353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F77DE6"/>
    <w:multiLevelType w:val="hybridMultilevel"/>
    <w:tmpl w:val="73365694"/>
    <w:lvl w:ilvl="0" w:tplc="DF4600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527B48"/>
    <w:multiLevelType w:val="hybridMultilevel"/>
    <w:tmpl w:val="4C301F98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2E6347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19383C"/>
    <w:multiLevelType w:val="hybridMultilevel"/>
    <w:tmpl w:val="52FE71AA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842973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 w16cid:durableId="140076331">
    <w:abstractNumId w:val="5"/>
  </w:num>
  <w:num w:numId="3" w16cid:durableId="1101923456">
    <w:abstractNumId w:val="7"/>
  </w:num>
  <w:num w:numId="4" w16cid:durableId="966355005">
    <w:abstractNumId w:val="2"/>
    <w:lvlOverride w:ilvl="0">
      <w:startOverride w:val="1"/>
    </w:lvlOverride>
  </w:num>
  <w:num w:numId="5" w16cid:durableId="2136749053">
    <w:abstractNumId w:val="7"/>
    <w:lvlOverride w:ilvl="0">
      <w:startOverride w:val="1"/>
    </w:lvlOverride>
  </w:num>
  <w:num w:numId="6" w16cid:durableId="1067724902">
    <w:abstractNumId w:val="5"/>
  </w:num>
  <w:num w:numId="7" w16cid:durableId="1156996132">
    <w:abstractNumId w:val="16"/>
  </w:num>
  <w:num w:numId="8" w16cid:durableId="594245983">
    <w:abstractNumId w:val="8"/>
  </w:num>
  <w:num w:numId="9" w16cid:durableId="466246731">
    <w:abstractNumId w:val="0"/>
  </w:num>
  <w:num w:numId="10" w16cid:durableId="1410736624">
    <w:abstractNumId w:val="26"/>
  </w:num>
  <w:num w:numId="11" w16cid:durableId="781614285">
    <w:abstractNumId w:val="17"/>
  </w:num>
  <w:num w:numId="12" w16cid:durableId="39983947">
    <w:abstractNumId w:val="11"/>
  </w:num>
  <w:num w:numId="13" w16cid:durableId="1252659421">
    <w:abstractNumId w:val="1"/>
  </w:num>
  <w:num w:numId="14" w16cid:durableId="1592425927">
    <w:abstractNumId w:val="25"/>
  </w:num>
  <w:num w:numId="15" w16cid:durableId="1034187195">
    <w:abstractNumId w:val="6"/>
  </w:num>
  <w:num w:numId="16" w16cid:durableId="266355496">
    <w:abstractNumId w:val="12"/>
  </w:num>
  <w:num w:numId="17" w16cid:durableId="1262640896">
    <w:abstractNumId w:val="9"/>
  </w:num>
  <w:num w:numId="18" w16cid:durableId="1684936412">
    <w:abstractNumId w:val="2"/>
  </w:num>
  <w:num w:numId="19" w16cid:durableId="1159811046">
    <w:abstractNumId w:val="15"/>
  </w:num>
  <w:num w:numId="20" w16cid:durableId="706026960">
    <w:abstractNumId w:val="22"/>
  </w:num>
  <w:num w:numId="21" w16cid:durableId="539822352">
    <w:abstractNumId w:val="19"/>
  </w:num>
  <w:num w:numId="22" w16cid:durableId="1764103162">
    <w:abstractNumId w:val="23"/>
  </w:num>
  <w:num w:numId="23" w16cid:durableId="1191608244">
    <w:abstractNumId w:val="21"/>
  </w:num>
  <w:num w:numId="24" w16cid:durableId="652560809">
    <w:abstractNumId w:val="20"/>
  </w:num>
  <w:num w:numId="25" w16cid:durableId="988902916">
    <w:abstractNumId w:val="18"/>
  </w:num>
  <w:num w:numId="26" w16cid:durableId="2081710202">
    <w:abstractNumId w:val="4"/>
  </w:num>
  <w:num w:numId="27" w16cid:durableId="198513040">
    <w:abstractNumId w:val="13"/>
  </w:num>
  <w:num w:numId="28" w16cid:durableId="945043790">
    <w:abstractNumId w:val="10"/>
  </w:num>
  <w:num w:numId="29" w16cid:durableId="968823105">
    <w:abstractNumId w:val="14"/>
  </w:num>
  <w:num w:numId="30" w16cid:durableId="1170219155">
    <w:abstractNumId w:val="3"/>
  </w:num>
  <w:num w:numId="31" w16cid:durableId="1085551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90"/>
    <w:rsid w:val="000071CB"/>
    <w:rsid w:val="00007C30"/>
    <w:rsid w:val="000158D2"/>
    <w:rsid w:val="00015928"/>
    <w:rsid w:val="00026D85"/>
    <w:rsid w:val="00040771"/>
    <w:rsid w:val="00050923"/>
    <w:rsid w:val="00050E02"/>
    <w:rsid w:val="00063D41"/>
    <w:rsid w:val="00076BD5"/>
    <w:rsid w:val="000832E4"/>
    <w:rsid w:val="00083F55"/>
    <w:rsid w:val="00091DD1"/>
    <w:rsid w:val="000A2E3B"/>
    <w:rsid w:val="000A5EAE"/>
    <w:rsid w:val="000B60DD"/>
    <w:rsid w:val="000C740F"/>
    <w:rsid w:val="000E2994"/>
    <w:rsid w:val="000F2B12"/>
    <w:rsid w:val="00110355"/>
    <w:rsid w:val="00124B8C"/>
    <w:rsid w:val="001327DF"/>
    <w:rsid w:val="00145378"/>
    <w:rsid w:val="00166EB6"/>
    <w:rsid w:val="001749BB"/>
    <w:rsid w:val="0019548E"/>
    <w:rsid w:val="001A0ACA"/>
    <w:rsid w:val="001A31FE"/>
    <w:rsid w:val="001B07A4"/>
    <w:rsid w:val="001B4EC5"/>
    <w:rsid w:val="001C61CC"/>
    <w:rsid w:val="001F7EB0"/>
    <w:rsid w:val="00212660"/>
    <w:rsid w:val="002204A8"/>
    <w:rsid w:val="00275B26"/>
    <w:rsid w:val="00275E3A"/>
    <w:rsid w:val="00275F5A"/>
    <w:rsid w:val="002761D0"/>
    <w:rsid w:val="002B4B45"/>
    <w:rsid w:val="002C2BC1"/>
    <w:rsid w:val="002C2FAA"/>
    <w:rsid w:val="002D53D6"/>
    <w:rsid w:val="002D5E0B"/>
    <w:rsid w:val="002F1F27"/>
    <w:rsid w:val="00327B97"/>
    <w:rsid w:val="003327CD"/>
    <w:rsid w:val="00363CDB"/>
    <w:rsid w:val="00371257"/>
    <w:rsid w:val="00374B96"/>
    <w:rsid w:val="0039157C"/>
    <w:rsid w:val="003D23A2"/>
    <w:rsid w:val="003F6707"/>
    <w:rsid w:val="00436DA0"/>
    <w:rsid w:val="00483C3B"/>
    <w:rsid w:val="004A7552"/>
    <w:rsid w:val="004B3380"/>
    <w:rsid w:val="004D6377"/>
    <w:rsid w:val="004E0C78"/>
    <w:rsid w:val="004E511E"/>
    <w:rsid w:val="004E5DAB"/>
    <w:rsid w:val="005006F1"/>
    <w:rsid w:val="005074B3"/>
    <w:rsid w:val="00513054"/>
    <w:rsid w:val="00524E47"/>
    <w:rsid w:val="0058003B"/>
    <w:rsid w:val="00596B9F"/>
    <w:rsid w:val="00596F18"/>
    <w:rsid w:val="005A18F1"/>
    <w:rsid w:val="005C029A"/>
    <w:rsid w:val="005D7059"/>
    <w:rsid w:val="00606240"/>
    <w:rsid w:val="00607634"/>
    <w:rsid w:val="0063262E"/>
    <w:rsid w:val="00634FDA"/>
    <w:rsid w:val="0064312C"/>
    <w:rsid w:val="00643223"/>
    <w:rsid w:val="00661494"/>
    <w:rsid w:val="00663656"/>
    <w:rsid w:val="00683AC4"/>
    <w:rsid w:val="006A1883"/>
    <w:rsid w:val="006B375D"/>
    <w:rsid w:val="006C4861"/>
    <w:rsid w:val="006D60C2"/>
    <w:rsid w:val="006E44F8"/>
    <w:rsid w:val="006F5615"/>
    <w:rsid w:val="00711E3D"/>
    <w:rsid w:val="0073502F"/>
    <w:rsid w:val="00760F3F"/>
    <w:rsid w:val="007A6E86"/>
    <w:rsid w:val="007B142A"/>
    <w:rsid w:val="007C5E7F"/>
    <w:rsid w:val="007E12A8"/>
    <w:rsid w:val="007F105E"/>
    <w:rsid w:val="008017EA"/>
    <w:rsid w:val="00806133"/>
    <w:rsid w:val="00812859"/>
    <w:rsid w:val="00816CFD"/>
    <w:rsid w:val="00821A62"/>
    <w:rsid w:val="00822742"/>
    <w:rsid w:val="00822763"/>
    <w:rsid w:val="00822889"/>
    <w:rsid w:val="00832E2C"/>
    <w:rsid w:val="00836C11"/>
    <w:rsid w:val="008B062C"/>
    <w:rsid w:val="008C38F6"/>
    <w:rsid w:val="008D2753"/>
    <w:rsid w:val="008E0754"/>
    <w:rsid w:val="008F426D"/>
    <w:rsid w:val="008F699E"/>
    <w:rsid w:val="00913C00"/>
    <w:rsid w:val="00920ED0"/>
    <w:rsid w:val="00925B0D"/>
    <w:rsid w:val="00925D47"/>
    <w:rsid w:val="00936378"/>
    <w:rsid w:val="00950EF0"/>
    <w:rsid w:val="009568FA"/>
    <w:rsid w:val="00966AE8"/>
    <w:rsid w:val="00970339"/>
    <w:rsid w:val="00970C7F"/>
    <w:rsid w:val="009861BF"/>
    <w:rsid w:val="009932DE"/>
    <w:rsid w:val="009953A2"/>
    <w:rsid w:val="009D56E3"/>
    <w:rsid w:val="009E2C2B"/>
    <w:rsid w:val="009E5671"/>
    <w:rsid w:val="00A1331E"/>
    <w:rsid w:val="00A2064E"/>
    <w:rsid w:val="00A2764B"/>
    <w:rsid w:val="00A37D8F"/>
    <w:rsid w:val="00A42587"/>
    <w:rsid w:val="00A46981"/>
    <w:rsid w:val="00A54143"/>
    <w:rsid w:val="00A64296"/>
    <w:rsid w:val="00AA18B3"/>
    <w:rsid w:val="00AB2836"/>
    <w:rsid w:val="00AB465B"/>
    <w:rsid w:val="00AC50D4"/>
    <w:rsid w:val="00AD2B9E"/>
    <w:rsid w:val="00AD7CF1"/>
    <w:rsid w:val="00AE2FF7"/>
    <w:rsid w:val="00B03C6C"/>
    <w:rsid w:val="00B0511C"/>
    <w:rsid w:val="00B05784"/>
    <w:rsid w:val="00B05E15"/>
    <w:rsid w:val="00B06DD6"/>
    <w:rsid w:val="00B362DD"/>
    <w:rsid w:val="00B40B54"/>
    <w:rsid w:val="00B47B23"/>
    <w:rsid w:val="00B63ADC"/>
    <w:rsid w:val="00B66B25"/>
    <w:rsid w:val="00B67032"/>
    <w:rsid w:val="00BA1348"/>
    <w:rsid w:val="00BB1A5E"/>
    <w:rsid w:val="00BB22C9"/>
    <w:rsid w:val="00BF0201"/>
    <w:rsid w:val="00BF12FC"/>
    <w:rsid w:val="00C041D5"/>
    <w:rsid w:val="00C353BF"/>
    <w:rsid w:val="00C6079C"/>
    <w:rsid w:val="00C6149E"/>
    <w:rsid w:val="00C760AA"/>
    <w:rsid w:val="00CA51FD"/>
    <w:rsid w:val="00CB4336"/>
    <w:rsid w:val="00CC2D7A"/>
    <w:rsid w:val="00CC74C8"/>
    <w:rsid w:val="00CF4FDC"/>
    <w:rsid w:val="00D01A13"/>
    <w:rsid w:val="00D06ADB"/>
    <w:rsid w:val="00D229F2"/>
    <w:rsid w:val="00D2620C"/>
    <w:rsid w:val="00D304C1"/>
    <w:rsid w:val="00D41648"/>
    <w:rsid w:val="00D4297B"/>
    <w:rsid w:val="00D50D6E"/>
    <w:rsid w:val="00D513F8"/>
    <w:rsid w:val="00D535F6"/>
    <w:rsid w:val="00D6170A"/>
    <w:rsid w:val="00D62A90"/>
    <w:rsid w:val="00D668F8"/>
    <w:rsid w:val="00D73694"/>
    <w:rsid w:val="00D872A0"/>
    <w:rsid w:val="00D87C28"/>
    <w:rsid w:val="00D95A04"/>
    <w:rsid w:val="00DD062A"/>
    <w:rsid w:val="00DD39C1"/>
    <w:rsid w:val="00DF1E85"/>
    <w:rsid w:val="00E55746"/>
    <w:rsid w:val="00E826C8"/>
    <w:rsid w:val="00EC15C3"/>
    <w:rsid w:val="00ED3B28"/>
    <w:rsid w:val="00EE2425"/>
    <w:rsid w:val="00F00213"/>
    <w:rsid w:val="00F0062D"/>
    <w:rsid w:val="00F01C46"/>
    <w:rsid w:val="00F14FE8"/>
    <w:rsid w:val="00F255ED"/>
    <w:rsid w:val="00F35032"/>
    <w:rsid w:val="00F52BF4"/>
    <w:rsid w:val="00F57409"/>
    <w:rsid w:val="00F7629D"/>
    <w:rsid w:val="00F91B7A"/>
    <w:rsid w:val="00FC47C3"/>
    <w:rsid w:val="00FD115F"/>
    <w:rsid w:val="1A598256"/>
    <w:rsid w:val="7496F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DFF5"/>
  <w15:docId w15:val="{5B993A86-E206-43BC-945D-4305BABD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59"/>
    <w:rsid w:val="0011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30" ma:contentTypeDescription="Utwórz nowy dokument." ma:contentTypeScope="" ma:versionID="7338f012110246c0bdd9153e8329eb6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bc091c237dafb990c80c8f0ea55d1f0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Konferencjeregionalne2023OZ_x002b_Delegatury" minOccurs="0"/>
                <xsd:element ref="ns3:Harmonogramkonferencjiregionalnych" minOccurs="0"/>
                <xsd:element ref="ns3:KonferencjaCiechan_x00f3_w18_x002e_09_x002e_2023ZDJECIA" minOccurs="0"/>
                <xsd:element ref="ns3:Ciechan_x00f3_w18_x002e_09_x002e_2023zdj_x0119_ciazkonferencji" minOccurs="0"/>
                <xsd:element ref="ns3:Protoko_x0142_yodbioru" minOccurs="0"/>
                <xsd:element ref="ns3:MediaServiceSearchProperties" minOccurs="0"/>
                <xsd:element ref="ns3:DOFEmateria_x0142_ypromocyjne" minOccurs="0"/>
                <xsd:element ref="ns3:_x0044_FE2025" minOccurs="0"/>
                <xsd:element ref="ns3:_x0044_FE20250" minOccurs="0"/>
                <xsd:element ref="ns3:MediaServiceBillingMetadata" minOccurs="0"/>
                <xsd:element ref="ns3:FunduszowyMaj202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Konferencjeregionalne2023OZ_x002b_Delegatury" ma:index="25" nillable="true" ma:displayName="Konferencje regionalne 2023 OZ + Delegatury" ma:format="Dropdown" ma:internalName="Konferencjeregionalne2023OZ_x002b_Delegatury">
      <xsd:simpleType>
        <xsd:restriction base="dms:Text">
          <xsd:maxLength value="255"/>
        </xsd:restriction>
      </xsd:simpleType>
    </xsd:element>
    <xsd:element name="Harmonogramkonferencjiregionalnych" ma:index="26" nillable="true" ma:displayName="Harmonogram konferencji regionalnych" ma:description="Miejsce/data organizacji konferencji" ma:format="Dropdown" ma:internalName="Harmonogramkonferencjiregionalnych">
      <xsd:simpleType>
        <xsd:restriction base="dms:Text">
          <xsd:maxLength value="255"/>
        </xsd:restriction>
      </xsd:simpleType>
    </xsd:element>
    <xsd:element name="KonferencjaCiechan_x00f3_w18_x002e_09_x002e_2023ZDJECIA" ma:index="27" nillable="true" ma:displayName="Konferencja Ciechanów 18.09.2023 ZDJECIA" ma:description="Zdjęcia z konferencji" ma:format="Dropdown" ma:internalName="KonferencjaCiechan_x00f3_w18_x002e_09_x002e_2023ZDJECIA">
      <xsd:simpleType>
        <xsd:restriction base="dms:Text">
          <xsd:maxLength value="255"/>
        </xsd:restriction>
      </xsd:simpleType>
    </xsd:element>
    <xsd:element name="Ciechan_x00f3_w18_x002e_09_x002e_2023zdj_x0119_ciazkonferencji" ma:index="28" nillable="true" ma:displayName="Ciechanów 18.09. 2023 zdjęcia z konferencji" ma:format="Dropdown" ma:internalName="Ciechan_x00f3_w18_x002e_09_x002e_2023zdj_x0119_ciazkonferencji">
      <xsd:simpleType>
        <xsd:restriction base="dms:Text">
          <xsd:maxLength value="255"/>
        </xsd:restriction>
      </xsd:simpleType>
    </xsd:element>
    <xsd:element name="Protoko_x0142_yodbioru" ma:index="29" nillable="true" ma:displayName="Protokoły odbioru " ma:description="KR 2023" ma:format="Dropdown" ma:internalName="Protoko_x0142_yodbioru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FEmateria_x0142_ypromocyjne" ma:index="31" nillable="true" ma:displayName="DOFE materiały promocyjne " ma:description="Torba bawełniana z nadrukiem 1000 szt.,, zawieszka odblaskowa 100o szt, identyfikator do bagażu 1000 szt." ma:format="Dropdown" ma:internalName="DOFEmateria_x0142_ypromocyjne">
      <xsd:simpleType>
        <xsd:restriction base="dms:Text">
          <xsd:maxLength value="255"/>
        </xsd:restriction>
      </xsd:simpleType>
    </xsd:element>
    <xsd:element name="_x0044_FE2025" ma:index="32" nillable="true" ma:displayName="DFE 2025 " ma:format="Dropdown" ma:internalName="_x0044_FE2025">
      <xsd:simpleType>
        <xsd:restriction base="dms:Text">
          <xsd:maxLength value="255"/>
        </xsd:restriction>
      </xsd:simpleType>
    </xsd:element>
    <xsd:element name="_x0044_FE20250" ma:index="33" nillable="true" ma:displayName="DFE 2025" ma:format="Dropdown" ma:internalName="_x0044_FE20250">
      <xsd:simpleType>
        <xsd:restriction base="dms:Text">
          <xsd:maxLength value="255"/>
        </xsd:restriction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FunduszowyMaj2026" ma:index="35" nillable="true" ma:displayName="Funduszowy Maj 2026" ma:description="materiały promocyjne" ma:format="Dropdown" ma:internalName="FunduszowyMaj2026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Konferencjeregionalne2023OZ_x002b_Delegatury xmlns="153e0a85-a7de-4c25-b915-33607e7cdfca" xsi:nil="true"/>
    <KonferencjaCiechan_x00f3_w18_x002e_09_x002e_2023ZDJECIA xmlns="153e0a85-a7de-4c25-b915-33607e7cdfca" xsi:nil="true"/>
    <_x0044_FE20250 xmlns="153e0a85-a7de-4c25-b915-33607e7cdfca" xsi:nil="true"/>
    <_x0044_FE2025 xmlns="153e0a85-a7de-4c25-b915-33607e7cdfca" xsi:nil="true"/>
    <DOFEmateria_x0142_ypromocyjne xmlns="153e0a85-a7de-4c25-b915-33607e7cdfca" xsi:nil="true"/>
    <Protoko_x0142_yodbioru xmlns="153e0a85-a7de-4c25-b915-33607e7cdfca" xsi:nil="true"/>
    <Ciechan_x00f3_w18_x002e_09_x002e_2023zdj_x0119_ciazkonferencji xmlns="153e0a85-a7de-4c25-b915-33607e7cdfca" xsi:nil="true"/>
    <FunduszowyMaj2026 xmlns="153e0a85-a7de-4c25-b915-33607e7cdfca" xsi:nil="true"/>
    <Harmonogramkonferencjiregionalnych xmlns="153e0a85-a7de-4c25-b915-33607e7cdfca" xsi:nil="true"/>
  </documentManagement>
</p:properties>
</file>

<file path=customXml/itemProps1.xml><?xml version="1.0" encoding="utf-8"?>
<ds:datastoreItem xmlns:ds="http://schemas.openxmlformats.org/officeDocument/2006/customXml" ds:itemID="{12C4F733-3C43-48BE-B059-3C76E38A0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F6E39-FB00-4E45-A469-1EC0CDDB4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2</cp:revision>
  <cp:lastPrinted>2022-06-28T10:17:00Z</cp:lastPrinted>
  <dcterms:created xsi:type="dcterms:W3CDTF">2026-06-25T14:47:00Z</dcterms:created>
  <dcterms:modified xsi:type="dcterms:W3CDTF">2026-06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